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E23B8" w14:textId="7E3223C6" w:rsidR="00B44568" w:rsidRPr="00F46FD1" w:rsidRDefault="00054860" w:rsidP="00126D34">
      <w:pPr>
        <w:jc w:val="righ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F46FD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様式</w:t>
      </w:r>
      <w:r w:rsidR="003446B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２</w:t>
      </w:r>
      <w:r w:rsidR="00963BB5" w:rsidRPr="00F46FD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－１</w:t>
      </w:r>
    </w:p>
    <w:p w14:paraId="5D6D0902" w14:textId="77777777" w:rsidR="00126D34" w:rsidRPr="00F46FD1" w:rsidRDefault="00126D34" w:rsidP="00126D34">
      <w:pPr>
        <w:jc w:val="right"/>
        <w:rPr>
          <w:sz w:val="24"/>
          <w:szCs w:val="24"/>
          <w:bdr w:val="single" w:sz="4" w:space="0" w:color="auto"/>
        </w:rPr>
      </w:pPr>
    </w:p>
    <w:p w14:paraId="3AFF7049" w14:textId="77777777" w:rsidR="00126D34" w:rsidRPr="00F46FD1" w:rsidRDefault="00126D34" w:rsidP="00126D34">
      <w:pPr>
        <w:jc w:val="center"/>
      </w:pPr>
    </w:p>
    <w:p w14:paraId="74838332" w14:textId="77777777" w:rsidR="003E0D4A" w:rsidRPr="00F46FD1" w:rsidRDefault="003E0D4A" w:rsidP="000D656A">
      <w:pPr>
        <w:rPr>
          <w:rFonts w:ascii="ＭＳ 明朝" w:hAnsi="ＭＳ 明朝"/>
          <w:sz w:val="52"/>
          <w:szCs w:val="52"/>
        </w:rPr>
      </w:pPr>
    </w:p>
    <w:p w14:paraId="744D1DD5" w14:textId="77777777" w:rsidR="006E39E6" w:rsidRPr="00F46FD1" w:rsidRDefault="00BA1B7C" w:rsidP="006E39E6">
      <w:pPr>
        <w:jc w:val="center"/>
        <w:rPr>
          <w:rFonts w:ascii="ＭＳ 明朝" w:hAnsi="ＭＳ 明朝"/>
          <w:b/>
          <w:sz w:val="52"/>
          <w:szCs w:val="52"/>
        </w:rPr>
      </w:pPr>
      <w:r w:rsidRPr="00F46FD1">
        <w:rPr>
          <w:rFonts w:ascii="ＭＳ 明朝" w:hAnsi="ＭＳ 明朝" w:hint="eastAsia"/>
          <w:b/>
          <w:sz w:val="52"/>
          <w:szCs w:val="52"/>
        </w:rPr>
        <w:t>『</w:t>
      </w:r>
      <w:r w:rsidR="00126D34" w:rsidRPr="00F46FD1">
        <w:rPr>
          <w:rFonts w:ascii="ＭＳ 明朝" w:hAnsi="ＭＳ 明朝" w:hint="eastAsia"/>
          <w:b/>
          <w:sz w:val="52"/>
          <w:szCs w:val="52"/>
        </w:rPr>
        <w:t>新ＢＯＰ学童クラブ用間食の購入</w:t>
      </w:r>
    </w:p>
    <w:p w14:paraId="08BDAE48" w14:textId="0D92FA7A" w:rsidR="00315637" w:rsidRPr="00F46FD1" w:rsidRDefault="00126D34" w:rsidP="00315637">
      <w:pPr>
        <w:rPr>
          <w:rFonts w:ascii="ＭＳ 明朝" w:hAnsi="ＭＳ 明朝"/>
          <w:sz w:val="24"/>
        </w:rPr>
      </w:pPr>
      <w:r w:rsidRPr="00F46FD1">
        <w:rPr>
          <w:rFonts w:ascii="ＭＳ 明朝" w:hAnsi="ＭＳ 明朝" w:hint="eastAsia"/>
          <w:b/>
          <w:sz w:val="52"/>
          <w:szCs w:val="52"/>
        </w:rPr>
        <w:t>「菓子類」（単価契約）</w:t>
      </w:r>
      <w:r w:rsidR="00BA1B7C" w:rsidRPr="00F46FD1">
        <w:rPr>
          <w:rFonts w:ascii="ＭＳ 明朝" w:hAnsi="ＭＳ 明朝" w:hint="eastAsia"/>
          <w:b/>
          <w:sz w:val="52"/>
          <w:szCs w:val="52"/>
        </w:rPr>
        <w:t>』</w:t>
      </w:r>
      <w:r w:rsidR="00315637" w:rsidRPr="00F46FD1">
        <w:rPr>
          <w:rFonts w:ascii="ＭＳ 明朝" w:hAnsi="ＭＳ 明朝" w:hint="eastAsia"/>
          <w:b/>
          <w:sz w:val="52"/>
          <w:szCs w:val="52"/>
        </w:rPr>
        <w:t>および『新ＢＯＰ学童クラブ用間食の購入「菓子類」アレルギー対応分（単価契約）』</w:t>
      </w:r>
    </w:p>
    <w:p w14:paraId="03577767" w14:textId="3C53B585" w:rsidR="00126D34" w:rsidRPr="00F46FD1" w:rsidRDefault="00126D34" w:rsidP="00315637">
      <w:pPr>
        <w:jc w:val="center"/>
        <w:rPr>
          <w:rFonts w:ascii="ＭＳ 明朝" w:hAnsi="ＭＳ 明朝"/>
          <w:b/>
          <w:sz w:val="52"/>
          <w:szCs w:val="52"/>
        </w:rPr>
      </w:pPr>
      <w:r w:rsidRPr="00F46FD1">
        <w:rPr>
          <w:rFonts w:ascii="ＭＳ 明朝" w:hAnsi="ＭＳ 明朝" w:hint="eastAsia"/>
          <w:b/>
          <w:sz w:val="52"/>
          <w:szCs w:val="52"/>
        </w:rPr>
        <w:t>に</w:t>
      </w:r>
      <w:r w:rsidR="002F101F" w:rsidRPr="00F46FD1">
        <w:rPr>
          <w:rFonts w:ascii="ＭＳ 明朝" w:hAnsi="ＭＳ 明朝" w:hint="eastAsia"/>
          <w:b/>
          <w:sz w:val="52"/>
          <w:szCs w:val="52"/>
        </w:rPr>
        <w:t>かか</w:t>
      </w:r>
      <w:r w:rsidR="00AE7381" w:rsidRPr="00F46FD1">
        <w:rPr>
          <w:rFonts w:ascii="ＭＳ 明朝" w:hAnsi="ＭＳ 明朝" w:hint="eastAsia"/>
          <w:b/>
          <w:sz w:val="52"/>
          <w:szCs w:val="52"/>
        </w:rPr>
        <w:t>る</w:t>
      </w:r>
      <w:r w:rsidRPr="00F46FD1">
        <w:rPr>
          <w:rFonts w:hint="eastAsia"/>
          <w:b/>
          <w:sz w:val="52"/>
          <w:szCs w:val="52"/>
        </w:rPr>
        <w:t>提案書</w:t>
      </w:r>
    </w:p>
    <w:p w14:paraId="4D8C5D38" w14:textId="77777777" w:rsidR="00126D34" w:rsidRPr="00F46FD1" w:rsidRDefault="00126D34" w:rsidP="00126D34">
      <w:pPr>
        <w:jc w:val="center"/>
        <w:rPr>
          <w:sz w:val="52"/>
          <w:szCs w:val="52"/>
        </w:rPr>
      </w:pPr>
    </w:p>
    <w:p w14:paraId="1CE10D08" w14:textId="77777777" w:rsidR="00126D34" w:rsidRPr="00F46FD1" w:rsidRDefault="00126D34" w:rsidP="00126D34">
      <w:pPr>
        <w:jc w:val="center"/>
        <w:rPr>
          <w:sz w:val="52"/>
          <w:szCs w:val="52"/>
        </w:rPr>
      </w:pPr>
    </w:p>
    <w:p w14:paraId="00BD9DAA" w14:textId="6410367A" w:rsidR="00412DCD" w:rsidRPr="00F46FD1" w:rsidRDefault="00412DCD" w:rsidP="002C57AE">
      <w:pPr>
        <w:pStyle w:val="a3"/>
        <w:ind w:leftChars="0" w:left="360" w:firstLineChars="300" w:firstLine="720"/>
        <w:rPr>
          <w:sz w:val="24"/>
          <w:szCs w:val="24"/>
        </w:rPr>
      </w:pPr>
      <w:r w:rsidRPr="00F46FD1">
        <w:rPr>
          <w:rFonts w:hint="eastAsia"/>
          <w:sz w:val="24"/>
          <w:szCs w:val="24"/>
        </w:rPr>
        <w:t>※</w:t>
      </w:r>
      <w:r w:rsidRPr="00F46FD1">
        <w:rPr>
          <w:rFonts w:hint="eastAsia"/>
          <w:sz w:val="24"/>
          <w:szCs w:val="24"/>
        </w:rPr>
        <w:t xml:space="preserve"> </w:t>
      </w:r>
      <w:r w:rsidR="00F37857" w:rsidRPr="00F46FD1">
        <w:rPr>
          <w:rFonts w:hint="eastAsia"/>
          <w:sz w:val="24"/>
          <w:szCs w:val="24"/>
        </w:rPr>
        <w:t>正本</w:t>
      </w:r>
      <w:r w:rsidR="008E6211">
        <w:rPr>
          <w:rFonts w:hint="eastAsia"/>
          <w:sz w:val="24"/>
          <w:szCs w:val="24"/>
        </w:rPr>
        <w:t>データおよび</w:t>
      </w:r>
      <w:r w:rsidR="00F37857" w:rsidRPr="00F46FD1">
        <w:rPr>
          <w:rFonts w:hint="eastAsia"/>
          <w:sz w:val="24"/>
          <w:szCs w:val="24"/>
        </w:rPr>
        <w:t>副本</w:t>
      </w:r>
      <w:r w:rsidR="008E6211">
        <w:rPr>
          <w:rFonts w:hint="eastAsia"/>
          <w:sz w:val="24"/>
          <w:szCs w:val="24"/>
        </w:rPr>
        <w:t>データをそれぞれ</w:t>
      </w:r>
      <w:r w:rsidR="00791767" w:rsidRPr="00F46FD1">
        <w:rPr>
          <w:rFonts w:hint="eastAsia"/>
          <w:sz w:val="24"/>
          <w:szCs w:val="24"/>
        </w:rPr>
        <w:t>作成すること</w:t>
      </w:r>
      <w:r w:rsidR="007C4FA4" w:rsidRPr="00F46FD1">
        <w:rPr>
          <w:rFonts w:hint="eastAsia"/>
          <w:sz w:val="24"/>
          <w:szCs w:val="24"/>
        </w:rPr>
        <w:t>。</w:t>
      </w:r>
    </w:p>
    <w:p w14:paraId="05562740" w14:textId="77777777" w:rsidR="009867E2" w:rsidRPr="00F46FD1" w:rsidRDefault="009867E2" w:rsidP="009867E2">
      <w:pPr>
        <w:pStyle w:val="a3"/>
        <w:ind w:leftChars="0" w:left="360" w:firstLineChars="300" w:firstLine="720"/>
        <w:rPr>
          <w:sz w:val="24"/>
          <w:szCs w:val="24"/>
        </w:rPr>
      </w:pPr>
      <w:r w:rsidRPr="00F46FD1">
        <w:rPr>
          <w:rFonts w:hint="eastAsia"/>
          <w:sz w:val="24"/>
          <w:szCs w:val="24"/>
        </w:rPr>
        <w:t>※</w:t>
      </w:r>
      <w:r w:rsidRPr="00F46FD1">
        <w:rPr>
          <w:rFonts w:hint="eastAsia"/>
          <w:sz w:val="24"/>
          <w:szCs w:val="24"/>
        </w:rPr>
        <w:t xml:space="preserve"> </w:t>
      </w:r>
      <w:r w:rsidRPr="00F46FD1">
        <w:rPr>
          <w:rFonts w:hint="eastAsia"/>
          <w:sz w:val="24"/>
          <w:szCs w:val="24"/>
        </w:rPr>
        <w:t>副本には事業者名等を特定できるような記載は行わないこと。</w:t>
      </w:r>
    </w:p>
    <w:p w14:paraId="552C8756" w14:textId="77777777" w:rsidR="005C322B" w:rsidRPr="00F46FD1" w:rsidRDefault="00412DCD" w:rsidP="00412DCD">
      <w:pPr>
        <w:ind w:firstLineChars="450" w:firstLine="1080"/>
        <w:jc w:val="left"/>
        <w:rPr>
          <w:sz w:val="24"/>
          <w:szCs w:val="24"/>
        </w:rPr>
      </w:pPr>
      <w:r w:rsidRPr="00F46FD1">
        <w:rPr>
          <w:rFonts w:hint="eastAsia"/>
          <w:sz w:val="24"/>
          <w:szCs w:val="24"/>
        </w:rPr>
        <w:t>※</w:t>
      </w:r>
      <w:r w:rsidRPr="00F46FD1">
        <w:rPr>
          <w:rFonts w:hint="eastAsia"/>
          <w:sz w:val="24"/>
          <w:szCs w:val="24"/>
        </w:rPr>
        <w:t xml:space="preserve"> </w:t>
      </w:r>
      <w:r w:rsidRPr="00F46FD1">
        <w:rPr>
          <w:rFonts w:hint="eastAsia"/>
          <w:b/>
          <w:sz w:val="24"/>
          <w:szCs w:val="24"/>
          <w:u w:val="single"/>
        </w:rPr>
        <w:t>記述スペースが足りない場合</w:t>
      </w:r>
      <w:r w:rsidR="001A5B57" w:rsidRPr="00F46FD1">
        <w:rPr>
          <w:rFonts w:hint="eastAsia"/>
          <w:b/>
          <w:sz w:val="24"/>
          <w:szCs w:val="24"/>
          <w:u w:val="single"/>
        </w:rPr>
        <w:t>、枠を</w:t>
      </w:r>
      <w:r w:rsidR="005C322B" w:rsidRPr="00F46FD1">
        <w:rPr>
          <w:rFonts w:hint="eastAsia"/>
          <w:b/>
          <w:sz w:val="24"/>
          <w:szCs w:val="24"/>
          <w:u w:val="single"/>
        </w:rPr>
        <w:t>広げて作成すること</w:t>
      </w:r>
      <w:r w:rsidR="005C322B" w:rsidRPr="00F46FD1">
        <w:rPr>
          <w:rFonts w:hint="eastAsia"/>
          <w:sz w:val="24"/>
          <w:szCs w:val="24"/>
        </w:rPr>
        <w:t>。</w:t>
      </w:r>
    </w:p>
    <w:p w14:paraId="2850BF59" w14:textId="77777777" w:rsidR="00791767" w:rsidRPr="00F46FD1" w:rsidRDefault="000D656A" w:rsidP="00791767">
      <w:pPr>
        <w:ind w:left="360"/>
        <w:jc w:val="left"/>
        <w:rPr>
          <w:sz w:val="24"/>
          <w:szCs w:val="24"/>
        </w:rPr>
      </w:pPr>
      <w:r w:rsidRPr="00F46FD1">
        <w:rPr>
          <w:rFonts w:hint="eastAsia"/>
          <w:sz w:val="24"/>
          <w:szCs w:val="24"/>
        </w:rPr>
        <w:t xml:space="preserve">　</w:t>
      </w:r>
    </w:p>
    <w:p w14:paraId="3CC99066" w14:textId="77777777" w:rsidR="00791767" w:rsidRPr="00F46FD1" w:rsidRDefault="00791767" w:rsidP="00791767">
      <w:pPr>
        <w:ind w:left="360"/>
        <w:jc w:val="left"/>
        <w:rPr>
          <w:sz w:val="24"/>
          <w:szCs w:val="24"/>
        </w:rPr>
      </w:pPr>
    </w:p>
    <w:p w14:paraId="1BB57572" w14:textId="77777777" w:rsidR="00126D34" w:rsidRPr="00F46FD1" w:rsidRDefault="00126D34" w:rsidP="00126D34">
      <w:pPr>
        <w:pStyle w:val="a3"/>
        <w:ind w:leftChars="0" w:left="360"/>
        <w:rPr>
          <w:sz w:val="24"/>
          <w:szCs w:val="24"/>
        </w:rPr>
      </w:pPr>
    </w:p>
    <w:p w14:paraId="1B674878" w14:textId="77777777" w:rsidR="00A034B1" w:rsidRPr="00F46FD1" w:rsidRDefault="00A034B1" w:rsidP="00126D34">
      <w:pPr>
        <w:pStyle w:val="a3"/>
        <w:ind w:leftChars="0" w:left="360"/>
        <w:rPr>
          <w:sz w:val="24"/>
          <w:szCs w:val="24"/>
        </w:rPr>
      </w:pPr>
    </w:p>
    <w:p w14:paraId="6453E3F5" w14:textId="77777777" w:rsidR="00A034B1" w:rsidRPr="00F46FD1" w:rsidRDefault="00A034B1" w:rsidP="00126D34">
      <w:pPr>
        <w:pStyle w:val="a3"/>
        <w:ind w:leftChars="0" w:left="360"/>
        <w:rPr>
          <w:sz w:val="24"/>
          <w:szCs w:val="24"/>
        </w:rPr>
      </w:pPr>
    </w:p>
    <w:p w14:paraId="015D08F9" w14:textId="77777777" w:rsidR="006E39E6" w:rsidRPr="00F46FD1" w:rsidRDefault="006E39E6" w:rsidP="00126D34">
      <w:pPr>
        <w:pStyle w:val="a3"/>
        <w:ind w:leftChars="0" w:left="360"/>
        <w:rPr>
          <w:sz w:val="24"/>
          <w:szCs w:val="24"/>
        </w:rPr>
      </w:pPr>
    </w:p>
    <w:p w14:paraId="692DD933" w14:textId="77777777" w:rsidR="006E39E6" w:rsidRPr="00F46FD1" w:rsidRDefault="006E39E6" w:rsidP="00126D34">
      <w:pPr>
        <w:pStyle w:val="a3"/>
        <w:ind w:leftChars="0" w:left="360"/>
        <w:rPr>
          <w:sz w:val="24"/>
          <w:szCs w:val="24"/>
        </w:rPr>
      </w:pPr>
    </w:p>
    <w:p w14:paraId="1EF261D5" w14:textId="77777777" w:rsidR="006E39E6" w:rsidRPr="00F46FD1" w:rsidRDefault="006E39E6" w:rsidP="00126D34">
      <w:pPr>
        <w:pStyle w:val="a3"/>
        <w:ind w:leftChars="0" w:left="360"/>
        <w:rPr>
          <w:sz w:val="24"/>
          <w:szCs w:val="24"/>
        </w:rPr>
      </w:pPr>
    </w:p>
    <w:p w14:paraId="539FE153" w14:textId="77777777" w:rsidR="006E39E6" w:rsidRPr="00F46FD1" w:rsidRDefault="006E39E6" w:rsidP="00126D34">
      <w:pPr>
        <w:pStyle w:val="a3"/>
        <w:ind w:leftChars="0" w:left="360"/>
        <w:rPr>
          <w:sz w:val="24"/>
          <w:szCs w:val="24"/>
        </w:rPr>
      </w:pPr>
    </w:p>
    <w:p w14:paraId="379408CA" w14:textId="77777777" w:rsidR="006E39E6" w:rsidRPr="00F46FD1" w:rsidRDefault="006E39E6" w:rsidP="00126D34">
      <w:pPr>
        <w:pStyle w:val="a3"/>
        <w:ind w:leftChars="0" w:left="360"/>
        <w:rPr>
          <w:sz w:val="24"/>
          <w:szCs w:val="24"/>
        </w:rPr>
      </w:pPr>
    </w:p>
    <w:p w14:paraId="0EC33BE9" w14:textId="77777777" w:rsidR="006E39E6" w:rsidRPr="00F46FD1" w:rsidRDefault="006E39E6" w:rsidP="00315637">
      <w:pPr>
        <w:rPr>
          <w:sz w:val="24"/>
          <w:szCs w:val="24"/>
        </w:rPr>
      </w:pPr>
    </w:p>
    <w:p w14:paraId="72DE1AC1" w14:textId="77777777" w:rsidR="0071553F" w:rsidRPr="00F46FD1" w:rsidRDefault="0071553F" w:rsidP="0071553F">
      <w:pPr>
        <w:rPr>
          <w:sz w:val="24"/>
          <w:szCs w:val="24"/>
        </w:rPr>
      </w:pPr>
    </w:p>
    <w:p w14:paraId="4DB55865" w14:textId="77777777" w:rsidR="0071553F" w:rsidRPr="00F46FD1" w:rsidRDefault="0071553F" w:rsidP="0071553F">
      <w:pPr>
        <w:rPr>
          <w:sz w:val="24"/>
          <w:szCs w:val="24"/>
        </w:rPr>
      </w:pPr>
    </w:p>
    <w:p w14:paraId="410D0551" w14:textId="77777777" w:rsidR="0071553F" w:rsidRPr="00F46FD1" w:rsidRDefault="0071553F" w:rsidP="0071553F">
      <w:pPr>
        <w:rPr>
          <w:sz w:val="24"/>
          <w:szCs w:val="24"/>
          <w:lang w:eastAsia="zh-TW"/>
        </w:rPr>
      </w:pPr>
      <w:r w:rsidRPr="00F46FD1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Pr="00F46FD1">
        <w:rPr>
          <w:rFonts w:hint="eastAsia"/>
          <w:sz w:val="24"/>
          <w:szCs w:val="24"/>
        </w:rPr>
        <w:t xml:space="preserve"> </w:t>
      </w:r>
      <w:r w:rsidRPr="00F46FD1">
        <w:rPr>
          <w:rFonts w:hint="eastAsia"/>
          <w:sz w:val="24"/>
          <w:szCs w:val="24"/>
          <w:lang w:eastAsia="zh-TW"/>
        </w:rPr>
        <w:t>整理番号</w:t>
      </w:r>
    </w:p>
    <w:p w14:paraId="2B91BA1C" w14:textId="77777777" w:rsidR="00B617F6" w:rsidRPr="00F46FD1" w:rsidRDefault="0071553F" w:rsidP="0071553F">
      <w:pPr>
        <w:rPr>
          <w:sz w:val="24"/>
          <w:szCs w:val="24"/>
          <w:lang w:eastAsia="zh-TW"/>
        </w:rPr>
      </w:pPr>
      <w:r w:rsidRPr="00F46FD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4C2181" wp14:editId="36AE4148">
                <wp:simplePos x="0" y="0"/>
                <wp:positionH relativeFrom="column">
                  <wp:posOffset>4653915</wp:posOffset>
                </wp:positionH>
                <wp:positionV relativeFrom="paragraph">
                  <wp:posOffset>78740</wp:posOffset>
                </wp:positionV>
                <wp:extent cx="5810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C0C6" id="正方形/長方形 1" o:spid="_x0000_s1026" style="position:absolute;margin-left:366.45pt;margin-top:6.2pt;width:45.7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" fillcolor="white [3201]" strokecolor="black [3213]" strokeweight="1pt"/>
            </w:pict>
          </mc:Fallback>
        </mc:AlternateContent>
      </w:r>
    </w:p>
    <w:p w14:paraId="109D9B2B" w14:textId="77777777" w:rsidR="00A034B1" w:rsidRPr="00F46FD1" w:rsidRDefault="00D24F25" w:rsidP="003A7AE3">
      <w:pPr>
        <w:pStyle w:val="a3"/>
        <w:ind w:leftChars="0" w:left="720" w:hangingChars="300" w:hanging="720"/>
        <w:rPr>
          <w:sz w:val="24"/>
          <w:szCs w:val="24"/>
          <w:lang w:eastAsia="zh-TW"/>
        </w:rPr>
      </w:pPr>
      <w:r w:rsidRPr="00F46FD1">
        <w:rPr>
          <w:rFonts w:hint="eastAsia"/>
          <w:sz w:val="24"/>
          <w:szCs w:val="24"/>
          <w:lang w:eastAsia="zh-TW"/>
        </w:rPr>
        <w:lastRenderedPageBreak/>
        <w:t>（</w:t>
      </w:r>
      <w:r w:rsidR="00A034B1" w:rsidRPr="00F46FD1">
        <w:rPr>
          <w:rFonts w:hint="eastAsia"/>
          <w:sz w:val="24"/>
          <w:szCs w:val="24"/>
          <w:lang w:eastAsia="zh-TW"/>
        </w:rPr>
        <w:t>１</w:t>
      </w:r>
      <w:r w:rsidRPr="00F46FD1">
        <w:rPr>
          <w:rFonts w:hint="eastAsia"/>
          <w:sz w:val="24"/>
          <w:szCs w:val="24"/>
          <w:lang w:eastAsia="zh-TW"/>
        </w:rPr>
        <w:t>）</w:t>
      </w:r>
      <w:r w:rsidR="00A034B1" w:rsidRPr="00F46FD1">
        <w:rPr>
          <w:rFonts w:hint="eastAsia"/>
          <w:sz w:val="24"/>
          <w:szCs w:val="24"/>
          <w:lang w:eastAsia="zh-TW"/>
        </w:rPr>
        <w:t>応募理由、</w:t>
      </w:r>
      <w:r w:rsidR="00FD6F3B" w:rsidRPr="00F46FD1">
        <w:rPr>
          <w:rFonts w:hint="eastAsia"/>
          <w:sz w:val="24"/>
          <w:szCs w:val="24"/>
          <w:lang w:eastAsia="zh-TW"/>
        </w:rPr>
        <w:t>納品実績</w:t>
      </w:r>
    </w:p>
    <w:tbl>
      <w:tblPr>
        <w:tblStyle w:val="a4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F46FD1" w:rsidRPr="00F46FD1" w14:paraId="18476C88" w14:textId="77777777" w:rsidTr="00826810">
        <w:tc>
          <w:tcPr>
            <w:tcW w:w="8505" w:type="dxa"/>
          </w:tcPr>
          <w:p w14:paraId="09566FAE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  <w:r w:rsidRPr="00F46FD1">
              <w:rPr>
                <w:rFonts w:hint="eastAsia"/>
                <w:sz w:val="24"/>
                <w:szCs w:val="24"/>
              </w:rPr>
              <w:t>①応募理由</w:t>
            </w:r>
          </w:p>
          <w:p w14:paraId="54071C62" w14:textId="77777777" w:rsidR="00826810" w:rsidRPr="00F46FD1" w:rsidRDefault="00826810" w:rsidP="00826810">
            <w:pPr>
              <w:pStyle w:val="a3"/>
              <w:ind w:leftChars="0" w:left="0" w:firstLineChars="100" w:firstLine="240"/>
              <w:rPr>
                <w:sz w:val="36"/>
                <w:szCs w:val="36"/>
              </w:rPr>
            </w:pPr>
            <w:r w:rsidRPr="00F46FD1">
              <w:rPr>
                <w:rFonts w:hint="eastAsia"/>
                <w:sz w:val="24"/>
                <w:szCs w:val="24"/>
              </w:rPr>
              <w:t>本</w:t>
            </w:r>
            <w:r w:rsidR="00112B1F" w:rsidRPr="00F46FD1">
              <w:rPr>
                <w:rFonts w:hint="eastAsia"/>
                <w:sz w:val="24"/>
                <w:szCs w:val="24"/>
              </w:rPr>
              <w:t>業務</w:t>
            </w:r>
            <w:r w:rsidRPr="00F46FD1">
              <w:rPr>
                <w:rFonts w:hint="eastAsia"/>
                <w:sz w:val="24"/>
                <w:szCs w:val="24"/>
              </w:rPr>
              <w:t>に応募した理由</w:t>
            </w:r>
            <w:r w:rsidR="00F4153C" w:rsidRPr="00F46FD1">
              <w:rPr>
                <w:rFonts w:hint="eastAsia"/>
                <w:sz w:val="24"/>
                <w:szCs w:val="24"/>
              </w:rPr>
              <w:t>や業務に対する</w:t>
            </w:r>
            <w:r w:rsidR="001D2194" w:rsidRPr="00F46FD1">
              <w:rPr>
                <w:rFonts w:hint="eastAsia"/>
                <w:sz w:val="24"/>
                <w:szCs w:val="24"/>
              </w:rPr>
              <w:t>意気込み</w:t>
            </w:r>
            <w:r w:rsidRPr="00F46FD1">
              <w:rPr>
                <w:rFonts w:hint="eastAsia"/>
                <w:sz w:val="24"/>
                <w:szCs w:val="24"/>
              </w:rPr>
              <w:t>を記載。</w:t>
            </w:r>
          </w:p>
          <w:p w14:paraId="2FD8C1F4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29958C20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692D8356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121460AC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32CD6593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0CBE8FFF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05A6EA14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6F6EBCD5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064F20BB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24A76866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455CC8F4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1395FF73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7C75AB33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4935CE38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30351C93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00961244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F46FD1" w:rsidRPr="00F46FD1" w14:paraId="7B0A7C57" w14:textId="77777777" w:rsidTr="00826810">
        <w:trPr>
          <w:trHeight w:val="1461"/>
        </w:trPr>
        <w:tc>
          <w:tcPr>
            <w:tcW w:w="8505" w:type="dxa"/>
          </w:tcPr>
          <w:p w14:paraId="071B6F3C" w14:textId="67791E95" w:rsidR="00826810" w:rsidRPr="00F46FD1" w:rsidRDefault="00826810" w:rsidP="0071553F">
            <w:pPr>
              <w:pStyle w:val="a3"/>
              <w:ind w:leftChars="0" w:left="0"/>
              <w:rPr>
                <w:sz w:val="24"/>
                <w:szCs w:val="24"/>
              </w:rPr>
            </w:pPr>
            <w:r w:rsidRPr="00F46FD1">
              <w:rPr>
                <w:rFonts w:hint="eastAsia"/>
                <w:sz w:val="24"/>
                <w:szCs w:val="24"/>
              </w:rPr>
              <w:t>②納品実績（</w:t>
            </w:r>
            <w:r w:rsidR="005F4000">
              <w:rPr>
                <w:rFonts w:hint="eastAsia"/>
                <w:sz w:val="24"/>
                <w:szCs w:val="24"/>
              </w:rPr>
              <w:t>令和２</w:t>
            </w:r>
            <w:r w:rsidR="000D57F9" w:rsidRPr="00F46FD1">
              <w:rPr>
                <w:rFonts w:hint="eastAsia"/>
                <w:sz w:val="24"/>
                <w:szCs w:val="24"/>
              </w:rPr>
              <w:t>年度以降</w:t>
            </w:r>
            <w:r w:rsidR="00FE307A" w:rsidRPr="00F46FD1">
              <w:rPr>
                <w:rFonts w:hint="eastAsia"/>
                <w:sz w:val="24"/>
                <w:szCs w:val="24"/>
              </w:rPr>
              <w:t>の実績を</w:t>
            </w:r>
            <w:r w:rsidRPr="00F46FD1">
              <w:rPr>
                <w:rFonts w:hint="eastAsia"/>
                <w:sz w:val="24"/>
                <w:szCs w:val="24"/>
              </w:rPr>
              <w:t>記載。）</w:t>
            </w:r>
          </w:p>
          <w:p w14:paraId="4286F6E6" w14:textId="77777777" w:rsidR="00FE307A" w:rsidRPr="00F46FD1" w:rsidRDefault="00FE307A" w:rsidP="007155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4EBAAA30" w14:textId="77777777" w:rsidR="00FE307A" w:rsidRPr="00F46FD1" w:rsidRDefault="005D0A63" w:rsidP="0071553F">
            <w:pPr>
              <w:pStyle w:val="a3"/>
              <w:ind w:leftChars="0" w:left="0"/>
              <w:rPr>
                <w:sz w:val="24"/>
                <w:szCs w:val="24"/>
              </w:rPr>
            </w:pPr>
            <w:r w:rsidRPr="00F46FD1">
              <w:rPr>
                <w:rFonts w:hint="eastAsia"/>
                <w:sz w:val="24"/>
                <w:szCs w:val="24"/>
              </w:rPr>
              <w:t>○学童クラブ</w:t>
            </w:r>
            <w:r w:rsidR="00FE307A" w:rsidRPr="00F46FD1">
              <w:rPr>
                <w:rFonts w:hint="eastAsia"/>
                <w:sz w:val="24"/>
                <w:szCs w:val="24"/>
              </w:rPr>
              <w:t>（新ＢＯＰ）への納品実績</w:t>
            </w:r>
          </w:p>
          <w:p w14:paraId="6A1FC050" w14:textId="77777777" w:rsidR="00FE307A" w:rsidRPr="00F46FD1" w:rsidRDefault="00FE307A" w:rsidP="007155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5F21A4D6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28BD9589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0C1E82E9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0990EBD4" w14:textId="77777777" w:rsidR="00FE307A" w:rsidRPr="00F46FD1" w:rsidRDefault="00FE307A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17B3ECEC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6C94E975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27CD1189" w14:textId="77777777" w:rsidR="00826810" w:rsidRPr="00F46FD1" w:rsidRDefault="00FE307A" w:rsidP="00126D34">
            <w:pPr>
              <w:pStyle w:val="a3"/>
              <w:ind w:leftChars="0" w:left="0"/>
              <w:rPr>
                <w:sz w:val="24"/>
                <w:szCs w:val="24"/>
              </w:rPr>
            </w:pPr>
            <w:r w:rsidRPr="00F46FD1">
              <w:rPr>
                <w:rFonts w:hint="eastAsia"/>
                <w:sz w:val="24"/>
                <w:szCs w:val="24"/>
              </w:rPr>
              <w:t>○</w:t>
            </w:r>
            <w:r w:rsidR="005D0A63" w:rsidRPr="00F46FD1">
              <w:rPr>
                <w:rFonts w:hint="eastAsia"/>
                <w:sz w:val="24"/>
                <w:szCs w:val="24"/>
              </w:rPr>
              <w:t>小学校、</w:t>
            </w:r>
            <w:r w:rsidRPr="00F46FD1">
              <w:rPr>
                <w:rFonts w:hint="eastAsia"/>
                <w:sz w:val="24"/>
                <w:szCs w:val="24"/>
              </w:rPr>
              <w:t>保育園、幼稚園等の納品実績</w:t>
            </w:r>
          </w:p>
          <w:p w14:paraId="01267B22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3C4E69F8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274425CA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7C6A7B63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1C0C9055" w14:textId="77777777" w:rsidR="00FE307A" w:rsidRPr="00F46FD1" w:rsidRDefault="00FE307A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2909E106" w14:textId="77777777" w:rsidR="00826810" w:rsidRPr="00F46FD1" w:rsidRDefault="00826810" w:rsidP="00126D3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5C511BA7" w14:textId="77777777" w:rsidR="00C30343" w:rsidRPr="00F46FD1" w:rsidRDefault="00D24F25" w:rsidP="00C30343">
      <w:pPr>
        <w:rPr>
          <w:sz w:val="24"/>
          <w:szCs w:val="24"/>
        </w:rPr>
      </w:pPr>
      <w:r w:rsidRPr="00F46FD1">
        <w:rPr>
          <w:rFonts w:hint="eastAsia"/>
          <w:sz w:val="24"/>
          <w:szCs w:val="24"/>
        </w:rPr>
        <w:lastRenderedPageBreak/>
        <w:t>（</w:t>
      </w:r>
      <w:r w:rsidR="004B581C" w:rsidRPr="00F46FD1">
        <w:rPr>
          <w:rFonts w:hint="eastAsia"/>
          <w:sz w:val="24"/>
          <w:szCs w:val="24"/>
        </w:rPr>
        <w:t>２</w:t>
      </w:r>
      <w:r w:rsidRPr="00F46FD1">
        <w:rPr>
          <w:rFonts w:hint="eastAsia"/>
          <w:sz w:val="24"/>
          <w:szCs w:val="24"/>
        </w:rPr>
        <w:t>）</w:t>
      </w:r>
      <w:r w:rsidR="006E39E6" w:rsidRPr="00F46FD1">
        <w:rPr>
          <w:rFonts w:hint="eastAsia"/>
          <w:sz w:val="24"/>
          <w:szCs w:val="24"/>
        </w:rPr>
        <w:t>間食メニュー</w:t>
      </w:r>
      <w:r w:rsidR="001D2194" w:rsidRPr="00F46FD1">
        <w:rPr>
          <w:rFonts w:hint="eastAsia"/>
          <w:sz w:val="24"/>
          <w:szCs w:val="24"/>
        </w:rPr>
        <w:t>について</w:t>
      </w:r>
    </w:p>
    <w:tbl>
      <w:tblPr>
        <w:tblStyle w:val="a4"/>
        <w:tblW w:w="8545" w:type="dxa"/>
        <w:tblInd w:w="255" w:type="dxa"/>
        <w:tblLook w:val="04A0" w:firstRow="1" w:lastRow="0" w:firstColumn="1" w:lastColumn="0" w:noHBand="0" w:noVBand="1"/>
      </w:tblPr>
      <w:tblGrid>
        <w:gridCol w:w="8545"/>
      </w:tblGrid>
      <w:tr w:rsidR="00F46FD1" w:rsidRPr="00F46FD1" w14:paraId="1880A2BF" w14:textId="77777777" w:rsidTr="0068684A">
        <w:trPr>
          <w:trHeight w:val="369"/>
        </w:trPr>
        <w:tc>
          <w:tcPr>
            <w:tcW w:w="8545" w:type="dxa"/>
          </w:tcPr>
          <w:p w14:paraId="2E9EADDC" w14:textId="67EA58FD" w:rsidR="00556B8E" w:rsidRPr="00F46FD1" w:rsidRDefault="00B016BA" w:rsidP="00556B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①</w:t>
            </w:r>
            <w:r w:rsidR="00556B8E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メニュー作成　</w:t>
            </w:r>
            <w:r w:rsidR="00556B8E" w:rsidRPr="00F46FD1">
              <w:rPr>
                <w:rFonts w:ascii="ＭＳ 明朝" w:eastAsia="ＭＳ 明朝" w:hAnsi="ＭＳ 明朝" w:cs="Times New Roman" w:hint="eastAsia"/>
                <w:sz w:val="24"/>
                <w:szCs w:val="24"/>
                <w:bdr w:val="single" w:sz="4" w:space="0" w:color="auto"/>
              </w:rPr>
              <w:t>様式</w:t>
            </w:r>
            <w:r w:rsidR="003446B3">
              <w:rPr>
                <w:rFonts w:ascii="ＭＳ 明朝" w:eastAsia="ＭＳ 明朝" w:hAnsi="ＭＳ 明朝" w:cs="Times New Roman" w:hint="eastAsia"/>
                <w:sz w:val="24"/>
                <w:szCs w:val="24"/>
                <w:bdr w:val="single" w:sz="4" w:space="0" w:color="auto"/>
              </w:rPr>
              <w:t>２</w:t>
            </w:r>
            <w:r w:rsidR="00556B8E" w:rsidRPr="00F46FD1">
              <w:rPr>
                <w:rFonts w:ascii="ＭＳ 明朝" w:eastAsia="ＭＳ 明朝" w:hAnsi="ＭＳ 明朝" w:cs="Times New Roman" w:hint="eastAsia"/>
                <w:sz w:val="24"/>
                <w:szCs w:val="24"/>
                <w:bdr w:val="single" w:sz="4" w:space="0" w:color="auto"/>
              </w:rPr>
              <w:t>－２</w:t>
            </w:r>
            <w:r w:rsidR="00821D19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を作成</w:t>
            </w:r>
            <w:r w:rsidR="00556B8E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。</w:t>
            </w:r>
          </w:p>
        </w:tc>
      </w:tr>
      <w:tr w:rsidR="00F46FD1" w:rsidRPr="00F46FD1" w14:paraId="754D6059" w14:textId="77777777" w:rsidTr="0068684A">
        <w:trPr>
          <w:trHeight w:val="6224"/>
        </w:trPr>
        <w:tc>
          <w:tcPr>
            <w:tcW w:w="8545" w:type="dxa"/>
          </w:tcPr>
          <w:p w14:paraId="19F03A5A" w14:textId="77777777" w:rsidR="00556B8E" w:rsidRPr="00F46FD1" w:rsidRDefault="00B016BA" w:rsidP="00556B8E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②</w:t>
            </w:r>
            <w:r w:rsidR="00556B8E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ニュー内容</w:t>
            </w:r>
          </w:p>
          <w:p w14:paraId="2FFB54AE" w14:textId="77777777" w:rsidR="00556B8E" w:rsidRPr="00F46FD1" w:rsidRDefault="00F4153C" w:rsidP="00556B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○調理品</w:t>
            </w:r>
            <w:r w:rsidR="00DB3C95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納品</w:t>
            </w:r>
            <w:r w:rsidR="00556B8E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毎週１品）</w:t>
            </w:r>
            <w:r w:rsidR="0000479E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該当するものに○）</w:t>
            </w:r>
          </w:p>
          <w:p w14:paraId="57EC63B6" w14:textId="77777777" w:rsidR="00F4153C" w:rsidRPr="00F46FD1" w:rsidRDefault="00F4153C" w:rsidP="00556B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2BA286B" w14:textId="77777777" w:rsidR="00556B8E" w:rsidRPr="00F46FD1" w:rsidRDefault="00556B8E" w:rsidP="00556B8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821D19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毎週納品できる　／　毎週ではないが納品できる　／　納品できない</w:t>
            </w:r>
          </w:p>
          <w:p w14:paraId="5AAD488B" w14:textId="77777777" w:rsidR="00556B8E" w:rsidRPr="00F46FD1" w:rsidRDefault="00556B8E" w:rsidP="00556B8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4C4D4C3" w14:textId="77777777" w:rsidR="00556B8E" w:rsidRPr="00F46FD1" w:rsidRDefault="00556B8E" w:rsidP="00556B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○自社製の調理品</w:t>
            </w:r>
            <w:r w:rsidR="00DB3C95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  <w:r w:rsidR="00F4153C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提供</w:t>
            </w:r>
            <w:r w:rsidR="00DB3C95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ついて</w:t>
            </w:r>
            <w:r w:rsidR="0000479E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該当するものに○）</w:t>
            </w:r>
          </w:p>
          <w:p w14:paraId="4E2315A1" w14:textId="77777777" w:rsidR="00556B8E" w:rsidRPr="00F46FD1" w:rsidRDefault="00556B8E" w:rsidP="00556B8E">
            <w:pPr>
              <w:ind w:left="240" w:hangingChars="100" w:hanging="240"/>
              <w:rPr>
                <w:rFonts w:ascii="ＭＳ 明朝" w:eastAsia="ＭＳ 明朝" w:hAnsi="ＭＳ 明朝" w:cs="Times New Roman"/>
                <w:szCs w:val="21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F46FD1">
              <w:rPr>
                <w:rFonts w:ascii="ＭＳ 明朝" w:eastAsia="ＭＳ 明朝" w:hAnsi="ＭＳ 明朝" w:cs="Times New Roman" w:hint="eastAsia"/>
                <w:szCs w:val="21"/>
              </w:rPr>
              <w:t>自社製とは、自社の調理場で製造した調理品を指す。</w:t>
            </w:r>
          </w:p>
          <w:p w14:paraId="3301A4B2" w14:textId="77777777" w:rsidR="00556B8E" w:rsidRPr="00F46FD1" w:rsidRDefault="00556B8E" w:rsidP="00556B8E">
            <w:pPr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  <w:r w:rsidRPr="00F46FD1">
              <w:rPr>
                <w:rFonts w:ascii="ＭＳ 明朝" w:eastAsia="ＭＳ 明朝" w:hAnsi="ＭＳ 明朝" w:cs="Times New Roman" w:hint="eastAsia"/>
                <w:szCs w:val="21"/>
              </w:rPr>
              <w:t>（他社で仕入れた調理品は、自社製ではない。）</w:t>
            </w:r>
          </w:p>
          <w:p w14:paraId="61180705" w14:textId="77777777" w:rsidR="00DB3C95" w:rsidRPr="00F46FD1" w:rsidRDefault="00DB3C95" w:rsidP="00556B8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1D23A28" w14:textId="77777777" w:rsidR="00556B8E" w:rsidRPr="00F46FD1" w:rsidRDefault="00556B8E" w:rsidP="00556B8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あり　／　なし</w:t>
            </w:r>
          </w:p>
          <w:p w14:paraId="290E0D97" w14:textId="77777777" w:rsidR="00556B8E" w:rsidRPr="00F46FD1" w:rsidRDefault="00556B8E" w:rsidP="00556B8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B2C137A" w14:textId="77777777" w:rsidR="00821D19" w:rsidRPr="00F46FD1" w:rsidRDefault="00CC1710" w:rsidP="00821D1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○アレルギー対応について（通常品・調理品両方）</w:t>
            </w:r>
            <w:r w:rsidR="0000479E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該当するものに○）</w:t>
            </w:r>
          </w:p>
          <w:p w14:paraId="04F3FCF3" w14:textId="45F1603D" w:rsidR="00D273DF" w:rsidRPr="00F46FD1" w:rsidRDefault="00D273DF" w:rsidP="00D273DF">
            <w:pPr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7大アレルゲン(卵・乳・小麦・そば・落花生・えび・かに)を除いたメニューだけで納品</w:t>
            </w:r>
            <w:r w:rsidR="00D828FD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が</w:t>
            </w:r>
            <w:r w:rsidR="00C97486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できるか</w:t>
            </w:r>
          </w:p>
          <w:p w14:paraId="1F3BB0A6" w14:textId="77777777" w:rsidR="00D273DF" w:rsidRPr="00F46FD1" w:rsidRDefault="00D273DF" w:rsidP="00D273DF">
            <w:pPr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63959BA" w14:textId="77777777" w:rsidR="00556B8E" w:rsidRPr="00F46FD1" w:rsidRDefault="00D273DF" w:rsidP="00CC1710">
            <w:pPr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両方</w:t>
            </w:r>
            <w:r w:rsidR="00CC1710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できる　／　</w:t>
            </w: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通常品のみできる　／</w:t>
            </w:r>
            <w:r w:rsidR="00CC1710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調理品のみできる／</w:t>
            </w: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できない</w:t>
            </w:r>
          </w:p>
          <w:p w14:paraId="4FF496E3" w14:textId="162A7F7E" w:rsidR="00D828FD" w:rsidRPr="00F46FD1" w:rsidRDefault="00D828FD" w:rsidP="00CC1710">
            <w:pPr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46FD1" w:rsidRPr="00F46FD1" w14:paraId="0DD70002" w14:textId="77777777" w:rsidTr="0068684A">
        <w:trPr>
          <w:trHeight w:val="3306"/>
        </w:trPr>
        <w:tc>
          <w:tcPr>
            <w:tcW w:w="8545" w:type="dxa"/>
          </w:tcPr>
          <w:p w14:paraId="34762706" w14:textId="77777777" w:rsidR="00826810" w:rsidRPr="00F46FD1" w:rsidRDefault="00B016BA" w:rsidP="00826810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③</w:t>
            </w:r>
            <w:r w:rsidR="00826810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ニュー作成の考え方</w:t>
            </w:r>
          </w:p>
          <w:p w14:paraId="33C3F237" w14:textId="77777777" w:rsidR="00826810" w:rsidRPr="00F46FD1" w:rsidRDefault="00826810" w:rsidP="00F4153C">
            <w:pPr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ニュー</w:t>
            </w:r>
            <w:r w:rsidR="00F4153C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を作成する際に</w:t>
            </w:r>
            <w:r w:rsidR="00821D19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夫している</w:t>
            </w:r>
            <w:r w:rsidR="00F4153C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こと</w:t>
            </w:r>
            <w:r w:rsidR="00821D19"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気をつけていることなど</w:t>
            </w: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できるだけ詳細に記載。</w:t>
            </w:r>
          </w:p>
          <w:p w14:paraId="7F2FE412" w14:textId="77777777" w:rsidR="00826810" w:rsidRPr="00F46FD1" w:rsidRDefault="00826810" w:rsidP="0082681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4D7A4D" w14:textId="77777777" w:rsidR="00826810" w:rsidRPr="00F46FD1" w:rsidRDefault="00826810" w:rsidP="00C3034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659CE3E" w14:textId="77777777" w:rsidR="0000479E" w:rsidRPr="00F46FD1" w:rsidRDefault="0000479E" w:rsidP="00C3034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49D427" w14:textId="77777777" w:rsidR="00FE307A" w:rsidRPr="00F46FD1" w:rsidRDefault="00FE307A" w:rsidP="00821D1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7DCD4A8" w14:textId="77777777" w:rsidR="00D75EEB" w:rsidRPr="00F46FD1" w:rsidRDefault="00D75EEB" w:rsidP="00821D1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46FD1" w:rsidRPr="00F46FD1" w14:paraId="5D4F7D9C" w14:textId="77777777" w:rsidTr="0068684A">
        <w:trPr>
          <w:trHeight w:val="2967"/>
        </w:trPr>
        <w:tc>
          <w:tcPr>
            <w:tcW w:w="8545" w:type="dxa"/>
          </w:tcPr>
          <w:p w14:paraId="0C281170" w14:textId="77777777" w:rsidR="00D75EEB" w:rsidRPr="00F46FD1" w:rsidRDefault="00D75EEB" w:rsidP="00D75EEB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FD1">
              <w:rPr>
                <w:rFonts w:asciiTheme="minorEastAsia" w:hAnsiTheme="minorEastAsia" w:hint="eastAsia"/>
                <w:sz w:val="24"/>
                <w:szCs w:val="24"/>
              </w:rPr>
              <w:t>④原材料の確認方法</w:t>
            </w:r>
          </w:p>
          <w:p w14:paraId="7831BED0" w14:textId="77777777" w:rsidR="00D75EEB" w:rsidRPr="00F46FD1" w:rsidRDefault="00D75EEB" w:rsidP="00D75EE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46FD1">
              <w:rPr>
                <w:rFonts w:asciiTheme="minorEastAsia" w:hAnsiTheme="minorEastAsia" w:hint="eastAsia"/>
                <w:sz w:val="24"/>
                <w:szCs w:val="24"/>
              </w:rPr>
              <w:t>○メニュー提案書を作成する際の商品の原材料の確認方法を記載。</w:t>
            </w:r>
          </w:p>
          <w:p w14:paraId="27723C8E" w14:textId="77777777" w:rsidR="00D75EEB" w:rsidRPr="00F46FD1" w:rsidRDefault="00D75EEB" w:rsidP="00D75EEB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F46FD1">
              <w:rPr>
                <w:rFonts w:asciiTheme="minorEastAsia" w:hAnsiTheme="minorEastAsia" w:hint="eastAsia"/>
                <w:sz w:val="24"/>
                <w:szCs w:val="24"/>
              </w:rPr>
              <w:t xml:space="preserve">　　（納品する商品現物を用意してから、商品を見て原材料を確認するなど）</w:t>
            </w:r>
          </w:p>
          <w:p w14:paraId="6489EB53" w14:textId="77777777" w:rsidR="00D75EEB" w:rsidRPr="00F46FD1" w:rsidRDefault="00D75EEB" w:rsidP="00D75EEB">
            <w:pPr>
              <w:ind w:leftChars="100" w:left="21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46FD1">
              <w:rPr>
                <w:rFonts w:asciiTheme="minorEastAsia" w:hAnsiTheme="minorEastAsia" w:hint="eastAsia"/>
                <w:sz w:val="24"/>
                <w:szCs w:val="24"/>
              </w:rPr>
              <w:t>また、原材料の記載誤りを防ぐための工夫についても記載する。</w:t>
            </w:r>
          </w:p>
          <w:p w14:paraId="1A15C3E5" w14:textId="77777777" w:rsidR="00D75EEB" w:rsidRPr="00F46FD1" w:rsidRDefault="00D75EEB" w:rsidP="00826810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A778F93" w14:textId="77777777" w:rsidR="00D75EEB" w:rsidRPr="00F46FD1" w:rsidRDefault="00D75EEB" w:rsidP="00D75EE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42C6295" w14:textId="77777777" w:rsidR="00D828FD" w:rsidRPr="00F46FD1" w:rsidRDefault="00D828FD" w:rsidP="00D75EE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5FE715B" w14:textId="77777777" w:rsidR="00D828FD" w:rsidRPr="00F46FD1" w:rsidRDefault="00D828FD" w:rsidP="00D75EE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D92A36F" w14:textId="77777777" w:rsidR="00D75EEB" w:rsidRPr="00F46FD1" w:rsidRDefault="00D75EEB" w:rsidP="00D75EEB">
      <w:pPr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３）品質管理について</w:t>
      </w:r>
    </w:p>
    <w:tbl>
      <w:tblPr>
        <w:tblStyle w:val="a4"/>
        <w:tblW w:w="8565" w:type="dxa"/>
        <w:tblInd w:w="250" w:type="dxa"/>
        <w:tblLook w:val="04A0" w:firstRow="1" w:lastRow="0" w:firstColumn="1" w:lastColumn="0" w:noHBand="0" w:noVBand="1"/>
      </w:tblPr>
      <w:tblGrid>
        <w:gridCol w:w="8565"/>
      </w:tblGrid>
      <w:tr w:rsidR="00F46FD1" w:rsidRPr="00F46FD1" w14:paraId="7C537C0B" w14:textId="77777777" w:rsidTr="00297499">
        <w:trPr>
          <w:trHeight w:val="12893"/>
        </w:trPr>
        <w:tc>
          <w:tcPr>
            <w:tcW w:w="8565" w:type="dxa"/>
          </w:tcPr>
          <w:p w14:paraId="0D94CA65" w14:textId="77777777" w:rsidR="00D75EEB" w:rsidRPr="00F46FD1" w:rsidRDefault="00D75EEB" w:rsidP="0043153F">
            <w:pPr>
              <w:ind w:leftChars="50" w:left="225" w:hangingChars="50" w:hanging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【通常品】</w:t>
            </w:r>
          </w:p>
          <w:p w14:paraId="20253BD7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○仕入れた商品を新ＢＯＰへ納品するまでの保管場所と保管方法</w:t>
            </w:r>
          </w:p>
          <w:p w14:paraId="4F7574F5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6814AA47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  <w:bdr w:val="single" w:sz="4" w:space="0" w:color="auto"/>
              </w:rPr>
              <w:t>保管場所</w:t>
            </w:r>
          </w:p>
          <w:p w14:paraId="7BD5465F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FF9AFE2" w14:textId="77777777" w:rsidR="00D75EEB" w:rsidRPr="00F46FD1" w:rsidRDefault="00D75EEB" w:rsidP="00D75EE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8DD573A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683C04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D3272A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2925B8F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3CF6CF7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7942ED9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AD62310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40BC366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2540ECC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DC893C8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  <w:bdr w:val="single" w:sz="4" w:space="0" w:color="auto"/>
              </w:rPr>
              <w:t>保管方法</w:t>
            </w:r>
          </w:p>
          <w:p w14:paraId="22DA3A2C" w14:textId="77777777" w:rsidR="00D75EEB" w:rsidRPr="00F46FD1" w:rsidRDefault="00D75EEB" w:rsidP="00D75EE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8F66DA5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0D92D9C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6B764E7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4A6EAB3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286CDBD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88F971D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7A50A01" w14:textId="77777777" w:rsidR="00D75EEB" w:rsidRPr="00F46FD1" w:rsidRDefault="00D75EEB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17D935E" w14:textId="77777777" w:rsidR="00D75EEB" w:rsidRPr="00F46FD1" w:rsidRDefault="00D75EEB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98B502B" w14:textId="77777777" w:rsidR="00D75EEB" w:rsidRPr="00F46FD1" w:rsidRDefault="00D75EEB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08F655A" w14:textId="77777777" w:rsidR="00D75EEB" w:rsidRPr="00F46FD1" w:rsidRDefault="00D75EEB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82FFE78" w14:textId="77777777" w:rsidR="00D75EEB" w:rsidRPr="00F46FD1" w:rsidRDefault="00D75EEB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4421418" w14:textId="77777777" w:rsidR="00D75EEB" w:rsidRPr="00F46FD1" w:rsidRDefault="00D75EEB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6098FAC" w14:textId="77777777" w:rsidR="00D75EEB" w:rsidRPr="00F46FD1" w:rsidRDefault="00D75EEB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7D980BF" w14:textId="77777777" w:rsidR="00D75EEB" w:rsidRPr="00F46FD1" w:rsidRDefault="00D75EEB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E2CC8E6" w14:textId="77777777" w:rsidR="00D75EEB" w:rsidRPr="00F46FD1" w:rsidRDefault="00D75EEB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723EB28" w14:textId="77777777" w:rsidR="00D75EEB" w:rsidRPr="00F46FD1" w:rsidRDefault="00D75EEB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0141F0" w14:textId="77777777" w:rsidR="00D75EEB" w:rsidRPr="00F46FD1" w:rsidRDefault="00D75EEB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34B56F4" w14:textId="77777777" w:rsidR="0068684A" w:rsidRPr="00F46FD1" w:rsidRDefault="0068684A" w:rsidP="0043153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46FD1" w:rsidRPr="00F46FD1" w14:paraId="0B71FAC1" w14:textId="77777777" w:rsidTr="0068684A">
        <w:trPr>
          <w:trHeight w:val="13260"/>
        </w:trPr>
        <w:tc>
          <w:tcPr>
            <w:tcW w:w="8565" w:type="dxa"/>
          </w:tcPr>
          <w:p w14:paraId="29CAB50D" w14:textId="77777777" w:rsidR="00D75EEB" w:rsidRPr="00F46FD1" w:rsidRDefault="00D75EEB" w:rsidP="0043153F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【調理品】</w:t>
            </w:r>
          </w:p>
          <w:p w14:paraId="60907249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自社製の調理品がある場合のみ記入）</w:t>
            </w:r>
          </w:p>
          <w:p w14:paraId="207D4E10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○衛生管理についての具体的な取り組み</w:t>
            </w:r>
          </w:p>
          <w:p w14:paraId="022872BD" w14:textId="77777777" w:rsidR="00D75EEB" w:rsidRPr="00F46FD1" w:rsidRDefault="00D75EEB" w:rsidP="0043153F">
            <w:pPr>
              <w:ind w:leftChars="100" w:left="45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調理者の衛生管理と調理場の衛生管理とそれぞれ分けて記載する。</w:t>
            </w:r>
          </w:p>
          <w:p w14:paraId="64C6759B" w14:textId="77777777" w:rsidR="00D75EEB" w:rsidRPr="00F46FD1" w:rsidRDefault="00D75EEB" w:rsidP="0043153F">
            <w:pPr>
              <w:tabs>
                <w:tab w:val="left" w:pos="170"/>
                <w:tab w:val="left" w:pos="317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C9A96F3" w14:textId="77777777" w:rsidR="00D75EEB" w:rsidRPr="00F46FD1" w:rsidRDefault="00D75EEB" w:rsidP="0043153F">
            <w:pPr>
              <w:tabs>
                <w:tab w:val="left" w:pos="317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 </w:t>
            </w: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  <w:bdr w:val="single" w:sz="4" w:space="0" w:color="auto"/>
              </w:rPr>
              <w:t>調理者の衛生管理</w:t>
            </w:r>
          </w:p>
          <w:p w14:paraId="419DB860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AB71B62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DA256A5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7E2BBD4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04C7D38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16CB8F1" w14:textId="77777777" w:rsidR="00D75EEB" w:rsidRPr="00F46FD1" w:rsidRDefault="00D75EEB" w:rsidP="0043153F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  <w:bdr w:val="single" w:sz="4" w:space="0" w:color="auto"/>
              </w:rPr>
              <w:t>調理場の衛生管理</w:t>
            </w:r>
          </w:p>
          <w:p w14:paraId="02FFC91A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D28BDD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D4C7794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942E86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4C9A8A4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7576CE0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AA49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○調理完了後から配達までの時間</w:t>
            </w:r>
          </w:p>
          <w:p w14:paraId="11A9955A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31D36793" w14:textId="77777777" w:rsidR="00D75EEB" w:rsidRPr="00F46FD1" w:rsidRDefault="00D75EEB" w:rsidP="0043153F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6394FFE" w14:textId="77777777" w:rsidR="00D75EEB" w:rsidRPr="00F46FD1" w:rsidRDefault="00D75EEB" w:rsidP="00D75EE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FBE71BB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81DDE16" w14:textId="77777777" w:rsidR="00D75EEB" w:rsidRPr="00F46FD1" w:rsidRDefault="00D75EEB" w:rsidP="004315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46FD1">
              <w:rPr>
                <w:rFonts w:asciiTheme="minorEastAsia" w:hAnsiTheme="minorEastAsia" w:hint="eastAsia"/>
                <w:sz w:val="24"/>
                <w:szCs w:val="24"/>
              </w:rPr>
              <w:t>（他社製の調理品を提供する場合に記入）</w:t>
            </w:r>
          </w:p>
          <w:p w14:paraId="6CDDD2F2" w14:textId="77777777" w:rsidR="00D75EEB" w:rsidRPr="00F46FD1" w:rsidRDefault="00D75EEB" w:rsidP="004315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46FD1">
              <w:rPr>
                <w:rFonts w:asciiTheme="minorEastAsia" w:hAnsiTheme="minorEastAsia" w:hint="eastAsia"/>
                <w:sz w:val="24"/>
                <w:szCs w:val="24"/>
              </w:rPr>
              <w:t>○仕入れた商品を新ＢＯＰへ納品するまでの保管場所と保管方法</w:t>
            </w:r>
          </w:p>
          <w:p w14:paraId="14F28FC5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88223CD" w14:textId="77777777" w:rsidR="00D75EEB" w:rsidRPr="00F46FD1" w:rsidRDefault="00D75EEB" w:rsidP="0043153F">
            <w:pPr>
              <w:ind w:leftChars="100" w:left="21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  <w:bdr w:val="single" w:sz="4" w:space="0" w:color="auto"/>
              </w:rPr>
              <w:t>保管場所</w:t>
            </w:r>
          </w:p>
          <w:p w14:paraId="73A441E4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F80C089" w14:textId="77777777" w:rsidR="00D75EEB" w:rsidRPr="00F46FD1" w:rsidRDefault="00D75EEB" w:rsidP="00D75EE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673997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190609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309593E" w14:textId="77777777" w:rsidR="00D75EEB" w:rsidRPr="00F46FD1" w:rsidRDefault="00D75EEB" w:rsidP="0043153F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F46FD1">
              <w:rPr>
                <w:rFonts w:ascii="ＭＳ 明朝" w:eastAsia="ＭＳ 明朝" w:hAnsi="ＭＳ 明朝" w:cs="Times New Roman" w:hint="eastAsia"/>
                <w:sz w:val="24"/>
                <w:szCs w:val="24"/>
                <w:bdr w:val="single" w:sz="4" w:space="0" w:color="auto"/>
              </w:rPr>
              <w:t>保管方法</w:t>
            </w:r>
          </w:p>
          <w:p w14:paraId="28B16E6D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9E60957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011BDB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A9684D0" w14:textId="77777777" w:rsidR="00D75EEB" w:rsidRPr="00F46FD1" w:rsidRDefault="00D75EEB" w:rsidP="0043153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EAD73C3" w14:textId="77777777" w:rsidR="003F29E6" w:rsidRPr="00F46FD1" w:rsidRDefault="00D24F25" w:rsidP="00C30343">
      <w:pPr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</w:t>
      </w:r>
      <w:r w:rsidR="00D75EEB" w:rsidRPr="00F46FD1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="003F29E6" w:rsidRPr="00F46FD1">
        <w:rPr>
          <w:rFonts w:ascii="ＭＳ 明朝" w:eastAsia="ＭＳ 明朝" w:hAnsi="ＭＳ 明朝" w:cs="Times New Roman" w:hint="eastAsia"/>
          <w:sz w:val="24"/>
          <w:szCs w:val="24"/>
        </w:rPr>
        <w:t>配送について</w:t>
      </w:r>
    </w:p>
    <w:p w14:paraId="4F3EDBC7" w14:textId="77777777" w:rsidR="00A94C5A" w:rsidRPr="00F46FD1" w:rsidRDefault="009C323C" w:rsidP="00B13D90">
      <w:pPr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B44D1" wp14:editId="095BE1B7">
                <wp:simplePos x="0" y="0"/>
                <wp:positionH relativeFrom="column">
                  <wp:posOffset>91440</wp:posOffset>
                </wp:positionH>
                <wp:positionV relativeFrom="paragraph">
                  <wp:posOffset>119379</wp:posOffset>
                </wp:positionV>
                <wp:extent cx="5250724" cy="8029575"/>
                <wp:effectExtent l="0" t="0" r="2667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724" cy="802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30808" id="正方形/長方形 2" o:spid="_x0000_s1026" style="position:absolute;margin-left:7.2pt;margin-top:9.4pt;width:413.45pt;height:6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" filled="f" strokecolor="black [3213]" strokeweight="1pt"/>
            </w:pict>
          </mc:Fallback>
        </mc:AlternateContent>
      </w:r>
    </w:p>
    <w:p w14:paraId="473D1261" w14:textId="0B352C70" w:rsidR="00B13D90" w:rsidRPr="00F46FD1" w:rsidRDefault="000F3A0A" w:rsidP="00843CBC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="00B13D90" w:rsidRPr="00F46FD1">
        <w:rPr>
          <w:rFonts w:ascii="ＭＳ 明朝" w:eastAsia="ＭＳ 明朝" w:hAnsi="ＭＳ 明朝" w:cs="Times New Roman" w:hint="eastAsia"/>
          <w:sz w:val="24"/>
          <w:szCs w:val="24"/>
        </w:rPr>
        <w:t>配送車の台数</w:t>
      </w:r>
      <w:r w:rsidR="00DC1B60" w:rsidRPr="00F46FD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DC1B60" w:rsidRPr="00F46FD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</w:t>
      </w:r>
      <w:r w:rsidR="00DC1B60" w:rsidRPr="00F46FD1">
        <w:rPr>
          <w:rFonts w:ascii="ＭＳ 明朝" w:eastAsia="ＭＳ 明朝" w:hAnsi="ＭＳ 明朝" w:cs="Times New Roman" w:hint="eastAsia"/>
          <w:sz w:val="24"/>
          <w:szCs w:val="24"/>
        </w:rPr>
        <w:t>台</w:t>
      </w:r>
    </w:p>
    <w:p w14:paraId="4941CC70" w14:textId="77777777" w:rsidR="00BC0549" w:rsidRDefault="00BC0549" w:rsidP="00B13D90">
      <w:pPr>
        <w:rPr>
          <w:rFonts w:ascii="ＭＳ 明朝" w:eastAsia="ＭＳ 明朝" w:hAnsi="ＭＳ 明朝" w:cs="Times New Roman"/>
          <w:sz w:val="24"/>
          <w:szCs w:val="24"/>
        </w:rPr>
      </w:pPr>
    </w:p>
    <w:p w14:paraId="0655F9EA" w14:textId="77777777" w:rsidR="00843CBC" w:rsidRPr="00F46FD1" w:rsidRDefault="00843CBC" w:rsidP="00B13D90">
      <w:pPr>
        <w:rPr>
          <w:rFonts w:ascii="ＭＳ 明朝" w:eastAsia="ＭＳ 明朝" w:hAnsi="ＭＳ 明朝" w:cs="Times New Roman"/>
          <w:sz w:val="24"/>
          <w:szCs w:val="24"/>
        </w:rPr>
      </w:pPr>
    </w:p>
    <w:p w14:paraId="7C4CCBA3" w14:textId="77777777" w:rsidR="00B13D90" w:rsidRPr="00F46FD1" w:rsidRDefault="000F3A0A" w:rsidP="006D55E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="00B13D90" w:rsidRPr="00F46FD1">
        <w:rPr>
          <w:rFonts w:ascii="ＭＳ 明朝" w:eastAsia="ＭＳ 明朝" w:hAnsi="ＭＳ 明朝" w:cs="Times New Roman" w:hint="eastAsia"/>
          <w:sz w:val="24"/>
          <w:szCs w:val="24"/>
        </w:rPr>
        <w:t>車両の仕様</w:t>
      </w:r>
      <w:r w:rsidR="00DC1B60" w:rsidRPr="00F46FD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292D1C16" w14:textId="77777777" w:rsidR="000F3A0A" w:rsidRDefault="000F3A0A" w:rsidP="00B13D90">
      <w:pPr>
        <w:rPr>
          <w:rFonts w:ascii="ＭＳ 明朝" w:eastAsia="ＭＳ 明朝" w:hAnsi="ＭＳ 明朝" w:cs="Times New Roman"/>
          <w:sz w:val="24"/>
          <w:szCs w:val="24"/>
        </w:rPr>
      </w:pPr>
    </w:p>
    <w:p w14:paraId="13D302DB" w14:textId="77777777" w:rsidR="00843CBC" w:rsidRPr="00F46FD1" w:rsidRDefault="00843CBC" w:rsidP="00B13D90">
      <w:pPr>
        <w:rPr>
          <w:rFonts w:ascii="ＭＳ 明朝" w:eastAsia="ＭＳ 明朝" w:hAnsi="ＭＳ 明朝" w:cs="Times New Roman"/>
          <w:sz w:val="24"/>
          <w:szCs w:val="24"/>
        </w:rPr>
      </w:pPr>
    </w:p>
    <w:p w14:paraId="429B32D0" w14:textId="77777777" w:rsidR="00BC0549" w:rsidRPr="00F46FD1" w:rsidRDefault="00BC0549" w:rsidP="00B13D90">
      <w:pPr>
        <w:rPr>
          <w:rFonts w:ascii="ＭＳ 明朝" w:eastAsia="ＭＳ 明朝" w:hAnsi="ＭＳ 明朝" w:cs="Times New Roman"/>
          <w:sz w:val="24"/>
          <w:szCs w:val="24"/>
        </w:rPr>
      </w:pPr>
    </w:p>
    <w:p w14:paraId="56F91F97" w14:textId="14CFEDA5" w:rsidR="009C323C" w:rsidRPr="00F46FD1" w:rsidRDefault="009C323C" w:rsidP="00B13D90">
      <w:pPr>
        <w:rPr>
          <w:rFonts w:ascii="ＭＳ 明朝" w:eastAsia="ＭＳ 明朝" w:hAnsi="ＭＳ 明朝" w:cs="Times New Roman"/>
          <w:sz w:val="24"/>
          <w:szCs w:val="24"/>
        </w:rPr>
      </w:pPr>
    </w:p>
    <w:p w14:paraId="27C74368" w14:textId="49EDF7C3" w:rsidR="00FD6F3B" w:rsidRPr="00F46FD1" w:rsidRDefault="009C323C" w:rsidP="000F3004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="000F3A0A" w:rsidRPr="00F46FD1">
        <w:rPr>
          <w:rFonts w:ascii="ＭＳ 明朝" w:eastAsia="ＭＳ 明朝" w:hAnsi="ＭＳ 明朝" w:cs="Times New Roman" w:hint="eastAsia"/>
          <w:sz w:val="24"/>
          <w:szCs w:val="24"/>
        </w:rPr>
        <w:t>配送ルートと所要時間</w:t>
      </w:r>
      <w:r w:rsidR="00FD6F3B" w:rsidRPr="00F46FD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A94C5A" w:rsidRPr="00F46FD1">
        <w:rPr>
          <w:rFonts w:ascii="ＭＳ 明朝" w:eastAsia="ＭＳ 明朝" w:hAnsi="ＭＳ 明朝" w:cs="Times New Roman" w:hint="eastAsia"/>
          <w:sz w:val="24"/>
          <w:szCs w:val="24"/>
        </w:rPr>
        <w:t>１ブロック</w:t>
      </w:r>
      <w:r w:rsidR="00FD6F3B" w:rsidRPr="00F46FD1">
        <w:rPr>
          <w:rFonts w:ascii="ＭＳ 明朝" w:eastAsia="ＭＳ 明朝" w:hAnsi="ＭＳ 明朝" w:cs="Times New Roman" w:hint="eastAsia"/>
          <w:sz w:val="24"/>
          <w:szCs w:val="24"/>
        </w:rPr>
        <w:t>～４ブロックまで記載）</w:t>
      </w:r>
    </w:p>
    <w:p w14:paraId="2271A98D" w14:textId="17044719" w:rsidR="009C323C" w:rsidRPr="00F46FD1" w:rsidRDefault="009C323C" w:rsidP="00D516C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7D82459C" w14:textId="3DFC8A7C" w:rsidR="00A94C5A" w:rsidRPr="00F46FD1" w:rsidRDefault="00FD6F3B" w:rsidP="00D516C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【１ブロック】</w:t>
      </w:r>
    </w:p>
    <w:p w14:paraId="09B56524" w14:textId="7AF88C92" w:rsidR="00A94C5A" w:rsidRPr="00F46FD1" w:rsidRDefault="00A94C5A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0EF5C61C" w14:textId="07236E1C" w:rsidR="00A94C5A" w:rsidRDefault="00A94C5A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32875D7F" w14:textId="77777777" w:rsidR="00843CBC" w:rsidRDefault="00843CBC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2E5D9EAB" w14:textId="77777777" w:rsidR="00843CBC" w:rsidRPr="00F46FD1" w:rsidRDefault="00843CBC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410FCFC5" w14:textId="2C257D02" w:rsidR="00BC0549" w:rsidRPr="00F46FD1" w:rsidRDefault="00BC0549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16A29003" w14:textId="77777777" w:rsidR="00A94C5A" w:rsidRPr="00F46FD1" w:rsidRDefault="00A94C5A" w:rsidP="00FD6F3B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【２ブロック】</w:t>
      </w:r>
    </w:p>
    <w:p w14:paraId="757B7597" w14:textId="77777777" w:rsidR="00D516C5" w:rsidRPr="00F46FD1" w:rsidRDefault="00D516C5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09641FBE" w14:textId="77777777" w:rsidR="009C323C" w:rsidRDefault="009C323C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32602E6A" w14:textId="77777777" w:rsidR="00843CBC" w:rsidRDefault="00843CBC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5999A1B0" w14:textId="77777777" w:rsidR="00843CBC" w:rsidRPr="00843CBC" w:rsidRDefault="00843CBC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612261A3" w14:textId="77777777" w:rsidR="00BC0549" w:rsidRPr="00F46FD1" w:rsidRDefault="00BC0549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7F089698" w14:textId="77777777" w:rsidR="00A94C5A" w:rsidRPr="00F46FD1" w:rsidRDefault="00A94C5A" w:rsidP="00DC1B6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【３ブロック】</w:t>
      </w:r>
    </w:p>
    <w:p w14:paraId="07864ECA" w14:textId="77777777" w:rsidR="00A94C5A" w:rsidRPr="00F46FD1" w:rsidRDefault="00A94C5A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468961BE" w14:textId="77777777" w:rsidR="00BC0549" w:rsidRPr="00F46FD1" w:rsidRDefault="00BC0549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1F777F02" w14:textId="77777777" w:rsidR="00BC0549" w:rsidRDefault="00BC0549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1337110C" w14:textId="77777777" w:rsidR="00843CBC" w:rsidRPr="00F46FD1" w:rsidRDefault="00843CBC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3A95631A" w14:textId="77777777" w:rsidR="00D516C5" w:rsidRPr="00F46FD1" w:rsidRDefault="00D516C5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1007A2A8" w14:textId="77777777" w:rsidR="00A94C5A" w:rsidRPr="00F46FD1" w:rsidRDefault="00A94C5A" w:rsidP="00D516C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【４ブロック】</w:t>
      </w:r>
    </w:p>
    <w:p w14:paraId="0FF7C214" w14:textId="77777777" w:rsidR="00A94C5A" w:rsidRPr="00F46FD1" w:rsidRDefault="00A94C5A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2EDD31D6" w14:textId="77777777" w:rsidR="00BC0549" w:rsidRPr="00F46FD1" w:rsidRDefault="00BC0549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76CDBDE6" w14:textId="77777777" w:rsidR="00BC0549" w:rsidRPr="00F46FD1" w:rsidRDefault="00BC0549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4DFB149E" w14:textId="77777777" w:rsidR="00B13D90" w:rsidRPr="00F46FD1" w:rsidRDefault="00B13D90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3452D92D" w14:textId="77777777" w:rsidR="009C323C" w:rsidRPr="00F46FD1" w:rsidRDefault="009C323C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4D75F710" w14:textId="784DED35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_Hlk182588183"/>
      <w:r w:rsidRPr="00F46FD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</w:t>
      </w:r>
      <w:r w:rsidR="00D346AF" w:rsidRPr="00F46FD1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）アレルギー対応分の納品について</w:t>
      </w:r>
      <w:bookmarkEnd w:id="0"/>
      <w:r w:rsidRPr="00F46FD1">
        <w:rPr>
          <w:rFonts w:ascii="ＭＳ 明朝" w:eastAsia="ＭＳ 明朝" w:hAnsi="ＭＳ 明朝" w:cs="Times New Roman" w:hint="eastAsia"/>
          <w:sz w:val="24"/>
          <w:szCs w:val="24"/>
        </w:rPr>
        <w:t>（希望</w:t>
      </w:r>
      <w:r w:rsidR="002926F5" w:rsidRPr="00F46FD1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者のみ</w:t>
      </w:r>
      <w:r w:rsidR="00241B9E" w:rsidRPr="00F46FD1">
        <w:rPr>
          <w:rFonts w:ascii="ＭＳ 明朝" w:eastAsia="ＭＳ 明朝" w:hAnsi="ＭＳ 明朝" w:cs="Times New Roman" w:hint="eastAsia"/>
          <w:sz w:val="24"/>
          <w:szCs w:val="24"/>
        </w:rPr>
        <w:t>記載</w:t>
      </w: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4193F15C" w14:textId="77777777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481233" wp14:editId="2CEED711">
                <wp:simplePos x="0" y="0"/>
                <wp:positionH relativeFrom="column">
                  <wp:posOffset>91440</wp:posOffset>
                </wp:positionH>
                <wp:positionV relativeFrom="paragraph">
                  <wp:posOffset>119379</wp:posOffset>
                </wp:positionV>
                <wp:extent cx="5250724" cy="8029575"/>
                <wp:effectExtent l="0" t="0" r="26670" b="28575"/>
                <wp:wrapNone/>
                <wp:docPr id="277765472" name="正方形/長方形 277765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724" cy="802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CF0C" id="正方形/長方形 277765472" o:spid="_x0000_s1026" style="position:absolute;margin-left:7.2pt;margin-top:9.4pt;width:413.45pt;height:6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" filled="f" strokecolor="black [3213]" strokeweight="1pt"/>
            </w:pict>
          </mc:Fallback>
        </mc:AlternateContent>
      </w:r>
    </w:p>
    <w:p w14:paraId="0BA4E660" w14:textId="3BBFA86F" w:rsidR="00D828FD" w:rsidRPr="00F46FD1" w:rsidRDefault="00691F12" w:rsidP="00AB76F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アレルギー対応分の納品を希望する場合、以下の項目について</w:t>
      </w:r>
      <w:r w:rsidR="00241B9E" w:rsidRPr="00F46FD1">
        <w:rPr>
          <w:rFonts w:ascii="ＭＳ 明朝" w:eastAsia="ＭＳ 明朝" w:hAnsi="ＭＳ 明朝" w:cs="Times New Roman" w:hint="eastAsia"/>
          <w:sz w:val="24"/>
          <w:szCs w:val="24"/>
        </w:rPr>
        <w:t>記載</w:t>
      </w: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47C4F6DC" w14:textId="6A3F32E8" w:rsidR="00D828FD" w:rsidRPr="00F46FD1" w:rsidRDefault="00D828FD" w:rsidP="00D828FD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0991510E" w14:textId="1B10D453" w:rsidR="00B940EB" w:rsidRPr="00F46FD1" w:rsidRDefault="00D54527" w:rsidP="00D346A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="00FD056F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参考２</w:t>
      </w:r>
      <w:r w:rsidR="00253271" w:rsidRPr="00F46FD1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D828FD" w:rsidRPr="00F46FD1">
        <w:rPr>
          <w:rFonts w:ascii="ＭＳ 明朝" w:eastAsia="ＭＳ 明朝" w:hAnsi="ＭＳ 明朝" w:cs="Times New Roman" w:hint="eastAsia"/>
          <w:sz w:val="24"/>
          <w:szCs w:val="24"/>
        </w:rPr>
        <w:t>仕様書</w:t>
      </w:r>
      <w:r w:rsidR="00FD056F">
        <w:rPr>
          <w:rFonts w:ascii="ＭＳ 明朝" w:eastAsia="ＭＳ 明朝" w:hAnsi="ＭＳ 明朝" w:cs="Times New Roman" w:hint="eastAsia"/>
          <w:sz w:val="24"/>
          <w:szCs w:val="24"/>
        </w:rPr>
        <w:t>（案）</w:t>
      </w:r>
      <w:r w:rsidR="00253271" w:rsidRPr="00F46FD1">
        <w:rPr>
          <w:rFonts w:ascii="ＭＳ 明朝" w:eastAsia="ＭＳ 明朝" w:hAnsi="ＭＳ 明朝" w:cs="Times New Roman" w:hint="eastAsia"/>
          <w:sz w:val="24"/>
          <w:szCs w:val="24"/>
        </w:rPr>
        <w:t>（アレルギー対応分）」</w:t>
      </w:r>
      <w:r w:rsidR="00B940EB" w:rsidRPr="00F46FD1">
        <w:rPr>
          <w:rFonts w:ascii="ＭＳ 明朝" w:eastAsia="ＭＳ 明朝" w:hAnsi="ＭＳ 明朝" w:cs="Times New Roman" w:hint="eastAsia"/>
          <w:sz w:val="24"/>
          <w:szCs w:val="24"/>
        </w:rPr>
        <w:t>のとおりの納品が</w:t>
      </w:r>
      <w:r w:rsidR="00DC084F" w:rsidRPr="00F46FD1">
        <w:rPr>
          <w:rFonts w:ascii="ＭＳ 明朝" w:eastAsia="ＭＳ 明朝" w:hAnsi="ＭＳ 明朝" w:cs="Times New Roman" w:hint="eastAsia"/>
          <w:sz w:val="24"/>
          <w:szCs w:val="24"/>
        </w:rPr>
        <w:t>できる</w:t>
      </w:r>
      <w:r w:rsidR="00B940EB" w:rsidRPr="00F46FD1">
        <w:rPr>
          <w:rFonts w:ascii="ＭＳ 明朝" w:eastAsia="ＭＳ 明朝" w:hAnsi="ＭＳ 明朝" w:cs="Times New Roman" w:hint="eastAsia"/>
          <w:sz w:val="24"/>
          <w:szCs w:val="24"/>
        </w:rPr>
        <w:t>か</w:t>
      </w:r>
      <w:r w:rsidR="002E43DB" w:rsidRPr="00F46FD1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3B55BA52" w14:textId="77777777" w:rsidR="00D346AF" w:rsidRPr="00F46FD1" w:rsidRDefault="00D346AF" w:rsidP="00D54527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14:paraId="33C88F2B" w14:textId="4C4EF9CA" w:rsidR="00D54527" w:rsidRPr="00F46FD1" w:rsidRDefault="00D54527" w:rsidP="00DC084F">
      <w:pPr>
        <w:ind w:firstLineChars="1200" w:firstLine="288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できる／</w:t>
      </w:r>
      <w:r w:rsidR="00D346AF" w:rsidRPr="00F46FD1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できない</w:t>
      </w:r>
    </w:p>
    <w:p w14:paraId="0F427D1C" w14:textId="04C643A3" w:rsidR="00D828FD" w:rsidRPr="00F46FD1" w:rsidRDefault="00D828FD" w:rsidP="00D828FD">
      <w:pPr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</w:p>
    <w:p w14:paraId="0EB95435" w14:textId="4B3FFA8F" w:rsidR="00253271" w:rsidRPr="00F46FD1" w:rsidRDefault="00D54527" w:rsidP="00253271">
      <w:pPr>
        <w:ind w:leftChars="100" w:left="45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="002A12A6" w:rsidRPr="00F46FD1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様式</w:t>
      </w:r>
      <w:r w:rsidR="005470A5" w:rsidRPr="00F46FD1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３</w:t>
      </w:r>
      <w:r w:rsidR="002A12A6" w:rsidRPr="00F46FD1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－１</w:t>
      </w:r>
      <w:r w:rsidR="00253271" w:rsidRPr="00F46FD1">
        <w:rPr>
          <w:rFonts w:ascii="ＭＳ 明朝" w:eastAsia="ＭＳ 明朝" w:hAnsi="ＭＳ 明朝" w:cs="Times New Roman" w:hint="eastAsia"/>
          <w:sz w:val="24"/>
          <w:szCs w:val="24"/>
        </w:rPr>
        <w:t>「メニュー提案書（アレルギー対応分）</w:t>
      </w:r>
      <w:r w:rsidR="002A12A6" w:rsidRPr="00F46FD1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2A12A6" w:rsidRPr="00F46FD1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様式</w:t>
      </w:r>
      <w:r w:rsidR="005470A5" w:rsidRPr="00F46FD1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３</w:t>
      </w:r>
      <w:r w:rsidR="002A12A6" w:rsidRPr="00F46FD1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－２</w:t>
      </w:r>
    </w:p>
    <w:p w14:paraId="245F0BDE" w14:textId="26A258CD" w:rsidR="00253271" w:rsidRPr="00F46FD1" w:rsidRDefault="00253271" w:rsidP="00253271">
      <w:pPr>
        <w:ind w:leftChars="200" w:left="42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「原材料表（アレルギー対応分）</w:t>
      </w:r>
      <w:r w:rsidR="00B940EB" w:rsidRPr="00F46FD1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EA5484" w:rsidRPr="00F46FD1">
        <w:rPr>
          <w:rFonts w:ascii="ＭＳ 明朝" w:eastAsia="ＭＳ 明朝" w:hAnsi="ＭＳ 明朝" w:cs="Times New Roman" w:hint="eastAsia"/>
          <w:sz w:val="24"/>
          <w:szCs w:val="24"/>
        </w:rPr>
        <w:t>作成</w:t>
      </w:r>
      <w:r w:rsidR="002E43DB" w:rsidRPr="00F46FD1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Pr="00F46FD1">
        <w:rPr>
          <w:rFonts w:ascii="ＭＳ 明朝" w:eastAsia="ＭＳ 明朝" w:hAnsi="ＭＳ 明朝" w:cs="Times New Roman" w:hint="eastAsia"/>
          <w:sz w:val="24"/>
          <w:szCs w:val="24"/>
        </w:rPr>
        <w:t xml:space="preserve">　※夏季、冬季の２か月分</w:t>
      </w:r>
    </w:p>
    <w:p w14:paraId="292F207E" w14:textId="77777777" w:rsidR="00691F12" w:rsidRPr="00F46FD1" w:rsidRDefault="00691F12" w:rsidP="00691F12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</w:p>
    <w:p w14:paraId="1EC4BF60" w14:textId="5F2413FD" w:rsidR="00E04963" w:rsidRPr="00F46FD1" w:rsidRDefault="00D54527" w:rsidP="00E0496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="00691F12" w:rsidRPr="00F46FD1">
        <w:rPr>
          <w:rFonts w:ascii="ＭＳ 明朝" w:eastAsia="ＭＳ 明朝" w:hAnsi="ＭＳ 明朝" w:cs="Times New Roman" w:hint="eastAsia"/>
          <w:sz w:val="24"/>
          <w:szCs w:val="24"/>
        </w:rPr>
        <w:t>仕入れた商品の保管場所や保管方法等が</w:t>
      </w:r>
      <w:r w:rsidR="00E04963" w:rsidRPr="00F46FD1">
        <w:rPr>
          <w:rFonts w:ascii="ＭＳ 明朝" w:eastAsia="ＭＳ 明朝" w:hAnsi="ＭＳ 明朝" w:cs="Times New Roman" w:hint="eastAsia"/>
          <w:sz w:val="24"/>
          <w:szCs w:val="24"/>
        </w:rPr>
        <w:t>上記「（３）品質管理について」</w:t>
      </w:r>
    </w:p>
    <w:p w14:paraId="3576A0A1" w14:textId="63F410EA" w:rsidR="00BB75FB" w:rsidRPr="00A4749E" w:rsidRDefault="00691F12" w:rsidP="00BB75FB">
      <w:pPr>
        <w:ind w:firstLineChars="200" w:firstLine="4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とは異なる場合、その保管場所や保管方法等について</w:t>
      </w:r>
      <w:r w:rsidR="002E43DB" w:rsidRPr="00F46FD1">
        <w:rPr>
          <w:rFonts w:ascii="ＭＳ 明朝" w:eastAsia="ＭＳ 明朝" w:hAnsi="ＭＳ 明朝" w:cs="Times New Roman" w:hint="eastAsia"/>
          <w:sz w:val="24"/>
          <w:szCs w:val="24"/>
        </w:rPr>
        <w:t>記載。</w:t>
      </w:r>
      <w:r w:rsidR="00BB75FB" w:rsidRPr="00A4749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また、商品</w:t>
      </w:r>
    </w:p>
    <w:p w14:paraId="32D6079A" w14:textId="1C10D317" w:rsidR="00BB75FB" w:rsidRPr="00A4749E" w:rsidRDefault="00BB75FB" w:rsidP="00BB75FB">
      <w:pPr>
        <w:ind w:firstLineChars="200" w:firstLine="4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4749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が他の商品と混ざらないようにするための取組があれば記載。</w:t>
      </w:r>
    </w:p>
    <w:p w14:paraId="69A78DBF" w14:textId="77777777" w:rsidR="00B940EB" w:rsidRPr="00F46FD1" w:rsidRDefault="00B940EB" w:rsidP="00691F12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</w:p>
    <w:p w14:paraId="312D47F4" w14:textId="45127AEA" w:rsidR="00D46CB7" w:rsidRPr="00F46FD1" w:rsidRDefault="0009264F" w:rsidP="00D46CB7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 xml:space="preserve">　〇</w:t>
      </w:r>
      <w:r w:rsidR="00A4749E">
        <w:rPr>
          <w:rFonts w:ascii="ＭＳ 明朝" w:eastAsia="ＭＳ 明朝" w:hAnsi="ＭＳ 明朝" w:cs="Times New Roman" w:hint="eastAsia"/>
          <w:sz w:val="24"/>
          <w:szCs w:val="24"/>
        </w:rPr>
        <w:t>令和２</w:t>
      </w:r>
      <w:r w:rsidR="00D46CB7" w:rsidRPr="00F46FD1">
        <w:rPr>
          <w:rFonts w:ascii="ＭＳ 明朝" w:eastAsia="ＭＳ 明朝" w:hAnsi="ＭＳ 明朝" w:cs="Times New Roman" w:hint="eastAsia"/>
          <w:sz w:val="24"/>
          <w:szCs w:val="24"/>
        </w:rPr>
        <w:t>年度以降、学童クラブ（新ＢＯＰ含む）、小学校、保育園および</w:t>
      </w:r>
    </w:p>
    <w:p w14:paraId="3C111C41" w14:textId="77777777" w:rsidR="00ED0AFC" w:rsidRPr="00F46FD1" w:rsidRDefault="00D46CB7" w:rsidP="00D46CB7">
      <w:pPr>
        <w:ind w:leftChars="200" w:left="42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幼稚園等の児童施設（教育施設含む）にアレルギー対応に関する食品の納</w:t>
      </w:r>
    </w:p>
    <w:p w14:paraId="3917C041" w14:textId="3E116003" w:rsidR="00D346AF" w:rsidRPr="00F46FD1" w:rsidRDefault="00D46CB7" w:rsidP="00D46CB7">
      <w:pPr>
        <w:ind w:leftChars="200" w:left="42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入実績</w:t>
      </w:r>
      <w:r w:rsidR="00ED0AFC" w:rsidRPr="00F46FD1">
        <w:rPr>
          <w:rFonts w:ascii="ＭＳ 明朝" w:eastAsia="ＭＳ 明朝" w:hAnsi="ＭＳ 明朝" w:cs="Times New Roman" w:hint="eastAsia"/>
          <w:sz w:val="24"/>
          <w:szCs w:val="24"/>
        </w:rPr>
        <w:t>があれば記載。</w:t>
      </w:r>
    </w:p>
    <w:p w14:paraId="66BBAA7C" w14:textId="77777777" w:rsidR="00D346AF" w:rsidRPr="00F46FD1" w:rsidRDefault="00D346AF" w:rsidP="00691F12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</w:p>
    <w:p w14:paraId="3165857A" w14:textId="77777777" w:rsidR="00D346AF" w:rsidRPr="00F46FD1" w:rsidRDefault="00D346AF" w:rsidP="00691F12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</w:p>
    <w:p w14:paraId="01BF47D1" w14:textId="424044F0" w:rsidR="00B940EB" w:rsidRPr="00F46FD1" w:rsidRDefault="00D54527" w:rsidP="00D346A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="00B940EB" w:rsidRPr="00F46FD1">
        <w:rPr>
          <w:rFonts w:ascii="ＭＳ 明朝" w:eastAsia="ＭＳ 明朝" w:hAnsi="ＭＳ 明朝" w:cs="Times New Roman" w:hint="eastAsia"/>
          <w:sz w:val="24"/>
          <w:szCs w:val="24"/>
        </w:rPr>
        <w:t>その他特記事項</w:t>
      </w:r>
    </w:p>
    <w:p w14:paraId="0FB7CCEE" w14:textId="48F8F811" w:rsidR="002A12A6" w:rsidRPr="00F46FD1" w:rsidRDefault="002A12A6" w:rsidP="002A12A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45AAD635" w14:textId="12517CF8" w:rsidR="002A12A6" w:rsidRPr="00F46FD1" w:rsidRDefault="002A12A6" w:rsidP="002A12A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2D79CF20" w14:textId="5B33F2EF" w:rsidR="002A12A6" w:rsidRPr="00F46FD1" w:rsidRDefault="002A12A6" w:rsidP="002A12A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67D6C048" w14:textId="72FBA78B" w:rsidR="002A12A6" w:rsidRPr="00F46FD1" w:rsidRDefault="002A12A6" w:rsidP="002A12A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46FD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4B825224" w14:textId="77777777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</w:p>
    <w:p w14:paraId="61960BFD" w14:textId="77777777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</w:p>
    <w:p w14:paraId="5456CBBD" w14:textId="77777777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</w:p>
    <w:p w14:paraId="20D301E8" w14:textId="77777777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</w:p>
    <w:p w14:paraId="59FCD881" w14:textId="77777777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</w:p>
    <w:p w14:paraId="540AA1AE" w14:textId="77282C65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</w:p>
    <w:p w14:paraId="36E981BA" w14:textId="77777777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</w:p>
    <w:p w14:paraId="37229D87" w14:textId="77777777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</w:p>
    <w:p w14:paraId="46021F88" w14:textId="77777777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</w:p>
    <w:p w14:paraId="5A8075ED" w14:textId="77777777" w:rsidR="00691F12" w:rsidRPr="00F46FD1" w:rsidRDefault="00691F12" w:rsidP="00691F12">
      <w:pPr>
        <w:rPr>
          <w:rFonts w:ascii="ＭＳ 明朝" w:eastAsia="ＭＳ 明朝" w:hAnsi="ＭＳ 明朝" w:cs="Times New Roman"/>
          <w:sz w:val="24"/>
          <w:szCs w:val="24"/>
        </w:rPr>
      </w:pPr>
    </w:p>
    <w:p w14:paraId="744D1D9D" w14:textId="77777777" w:rsidR="00691F12" w:rsidRPr="00F46FD1" w:rsidRDefault="00691F12" w:rsidP="00C30343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691F12" w:rsidRPr="00F46FD1" w:rsidSect="0071553F">
      <w:footerReference w:type="default" r:id="rId8"/>
      <w:footerReference w:type="first" r:id="rId9"/>
      <w:pgSz w:w="11906" w:h="16838"/>
      <w:pgMar w:top="1702" w:right="1701" w:bottom="1843" w:left="1701" w:header="851" w:footer="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34E3" w14:textId="77777777" w:rsidR="000C537C" w:rsidRDefault="000C537C" w:rsidP="000C537C">
      <w:r>
        <w:separator/>
      </w:r>
    </w:p>
  </w:endnote>
  <w:endnote w:type="continuationSeparator" w:id="0">
    <w:p w14:paraId="1662418E" w14:textId="77777777" w:rsidR="000C537C" w:rsidRDefault="000C537C" w:rsidP="000C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331059"/>
      <w:docPartObj>
        <w:docPartGallery w:val="Page Numbers (Bottom of Page)"/>
        <w:docPartUnique/>
      </w:docPartObj>
    </w:sdtPr>
    <w:sdtEndPr/>
    <w:sdtContent>
      <w:p w14:paraId="204992C7" w14:textId="77777777" w:rsidR="00B617F6" w:rsidRDefault="00B61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5B" w:rsidRPr="00A7425B">
          <w:rPr>
            <w:noProof/>
            <w:lang w:val="ja-JP"/>
          </w:rPr>
          <w:t>2</w:t>
        </w:r>
        <w:r>
          <w:fldChar w:fldCharType="end"/>
        </w:r>
      </w:p>
    </w:sdtContent>
  </w:sdt>
  <w:p w14:paraId="4190952A" w14:textId="77777777" w:rsidR="00B617F6" w:rsidRDefault="00B617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A7AE" w14:textId="77777777" w:rsidR="00B617F6" w:rsidRDefault="00B617F6">
    <w:pPr>
      <w:pStyle w:val="a7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DFB3" w14:textId="77777777" w:rsidR="000C537C" w:rsidRDefault="000C537C" w:rsidP="000C537C">
      <w:r>
        <w:separator/>
      </w:r>
    </w:p>
  </w:footnote>
  <w:footnote w:type="continuationSeparator" w:id="0">
    <w:p w14:paraId="355E98C4" w14:textId="77777777" w:rsidR="000C537C" w:rsidRDefault="000C537C" w:rsidP="000C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41B6"/>
    <w:multiLevelType w:val="hybridMultilevel"/>
    <w:tmpl w:val="C4E046FE"/>
    <w:lvl w:ilvl="0" w:tplc="DA90534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" w15:restartNumberingAfterBreak="0">
    <w:nsid w:val="5BF3464A"/>
    <w:multiLevelType w:val="hybridMultilevel"/>
    <w:tmpl w:val="A04631E8"/>
    <w:lvl w:ilvl="0" w:tplc="6BF4F9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580987"/>
    <w:multiLevelType w:val="hybridMultilevel"/>
    <w:tmpl w:val="99885FCE"/>
    <w:lvl w:ilvl="0" w:tplc="30AE08F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num w:numId="1" w16cid:durableId="2084258069">
    <w:abstractNumId w:val="1"/>
  </w:num>
  <w:num w:numId="2" w16cid:durableId="1709526625">
    <w:abstractNumId w:val="0"/>
  </w:num>
  <w:num w:numId="3" w16cid:durableId="1068574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34"/>
    <w:rsid w:val="0000479E"/>
    <w:rsid w:val="0000698B"/>
    <w:rsid w:val="000143CB"/>
    <w:rsid w:val="00034772"/>
    <w:rsid w:val="00036F60"/>
    <w:rsid w:val="00045AE6"/>
    <w:rsid w:val="00054860"/>
    <w:rsid w:val="00075C43"/>
    <w:rsid w:val="000838EF"/>
    <w:rsid w:val="00086675"/>
    <w:rsid w:val="0009264F"/>
    <w:rsid w:val="00094056"/>
    <w:rsid w:val="000B104A"/>
    <w:rsid w:val="000C537C"/>
    <w:rsid w:val="000D57F9"/>
    <w:rsid w:val="000D656A"/>
    <w:rsid w:val="000F3004"/>
    <w:rsid w:val="000F3A0A"/>
    <w:rsid w:val="000F5151"/>
    <w:rsid w:val="00112B1F"/>
    <w:rsid w:val="00123796"/>
    <w:rsid w:val="00126D34"/>
    <w:rsid w:val="00152F1A"/>
    <w:rsid w:val="00170625"/>
    <w:rsid w:val="001A5B57"/>
    <w:rsid w:val="001D2194"/>
    <w:rsid w:val="002005B3"/>
    <w:rsid w:val="0022477A"/>
    <w:rsid w:val="00241B9E"/>
    <w:rsid w:val="00250203"/>
    <w:rsid w:val="00253271"/>
    <w:rsid w:val="002926F5"/>
    <w:rsid w:val="00295DB3"/>
    <w:rsid w:val="002968A8"/>
    <w:rsid w:val="00297499"/>
    <w:rsid w:val="002A03CF"/>
    <w:rsid w:val="002A12A6"/>
    <w:rsid w:val="002C57AE"/>
    <w:rsid w:val="002C6CFC"/>
    <w:rsid w:val="002E43DB"/>
    <w:rsid w:val="002F101F"/>
    <w:rsid w:val="002F1CC6"/>
    <w:rsid w:val="002F4C6F"/>
    <w:rsid w:val="00315637"/>
    <w:rsid w:val="00316613"/>
    <w:rsid w:val="00327415"/>
    <w:rsid w:val="003446B3"/>
    <w:rsid w:val="003A7AE3"/>
    <w:rsid w:val="003E0D4A"/>
    <w:rsid w:val="003F0021"/>
    <w:rsid w:val="003F29E6"/>
    <w:rsid w:val="00412DCD"/>
    <w:rsid w:val="00414F05"/>
    <w:rsid w:val="0041529C"/>
    <w:rsid w:val="004626F1"/>
    <w:rsid w:val="00463BD8"/>
    <w:rsid w:val="00485F24"/>
    <w:rsid w:val="004A34E4"/>
    <w:rsid w:val="004B581C"/>
    <w:rsid w:val="004B6CF3"/>
    <w:rsid w:val="004D1C2D"/>
    <w:rsid w:val="004E32BE"/>
    <w:rsid w:val="004E7BE2"/>
    <w:rsid w:val="0053126B"/>
    <w:rsid w:val="005470A5"/>
    <w:rsid w:val="00556B8E"/>
    <w:rsid w:val="00566024"/>
    <w:rsid w:val="00572CC4"/>
    <w:rsid w:val="005C0ACF"/>
    <w:rsid w:val="005C322B"/>
    <w:rsid w:val="005D0A63"/>
    <w:rsid w:val="005E08A3"/>
    <w:rsid w:val="005F3EC3"/>
    <w:rsid w:val="005F4000"/>
    <w:rsid w:val="00644F0A"/>
    <w:rsid w:val="0065205B"/>
    <w:rsid w:val="0068684A"/>
    <w:rsid w:val="00691F12"/>
    <w:rsid w:val="006962F5"/>
    <w:rsid w:val="006D20AC"/>
    <w:rsid w:val="006D55E2"/>
    <w:rsid w:val="006E39E6"/>
    <w:rsid w:val="006F0A9D"/>
    <w:rsid w:val="007052C9"/>
    <w:rsid w:val="00705410"/>
    <w:rsid w:val="0070567E"/>
    <w:rsid w:val="0071553F"/>
    <w:rsid w:val="00741A21"/>
    <w:rsid w:val="00756C29"/>
    <w:rsid w:val="00767DD7"/>
    <w:rsid w:val="00783B95"/>
    <w:rsid w:val="00791767"/>
    <w:rsid w:val="007B7145"/>
    <w:rsid w:val="007C4FA4"/>
    <w:rsid w:val="007D0FC4"/>
    <w:rsid w:val="007F2918"/>
    <w:rsid w:val="0080470E"/>
    <w:rsid w:val="00821D19"/>
    <w:rsid w:val="00826810"/>
    <w:rsid w:val="00843219"/>
    <w:rsid w:val="00843CBC"/>
    <w:rsid w:val="008E6211"/>
    <w:rsid w:val="008F0CA4"/>
    <w:rsid w:val="00934BE3"/>
    <w:rsid w:val="009549C8"/>
    <w:rsid w:val="009555CA"/>
    <w:rsid w:val="00963BB5"/>
    <w:rsid w:val="009867E2"/>
    <w:rsid w:val="00996BF5"/>
    <w:rsid w:val="009C323C"/>
    <w:rsid w:val="00A034B1"/>
    <w:rsid w:val="00A4749E"/>
    <w:rsid w:val="00A64A3E"/>
    <w:rsid w:val="00A7425B"/>
    <w:rsid w:val="00A81A8C"/>
    <w:rsid w:val="00A94C5A"/>
    <w:rsid w:val="00AA30C8"/>
    <w:rsid w:val="00AB76F2"/>
    <w:rsid w:val="00AC1072"/>
    <w:rsid w:val="00AC7F92"/>
    <w:rsid w:val="00AD1B5F"/>
    <w:rsid w:val="00AE7381"/>
    <w:rsid w:val="00B016BA"/>
    <w:rsid w:val="00B13D90"/>
    <w:rsid w:val="00B30FB8"/>
    <w:rsid w:val="00B35D77"/>
    <w:rsid w:val="00B44568"/>
    <w:rsid w:val="00B617F6"/>
    <w:rsid w:val="00B940EB"/>
    <w:rsid w:val="00BA1B7C"/>
    <w:rsid w:val="00BA342B"/>
    <w:rsid w:val="00BB3C89"/>
    <w:rsid w:val="00BB75CA"/>
    <w:rsid w:val="00BB75FB"/>
    <w:rsid w:val="00BC0549"/>
    <w:rsid w:val="00BE02AD"/>
    <w:rsid w:val="00BE1EF9"/>
    <w:rsid w:val="00C0513E"/>
    <w:rsid w:val="00C12F13"/>
    <w:rsid w:val="00C30343"/>
    <w:rsid w:val="00C50461"/>
    <w:rsid w:val="00C56904"/>
    <w:rsid w:val="00C87BDE"/>
    <w:rsid w:val="00C97486"/>
    <w:rsid w:val="00CC1710"/>
    <w:rsid w:val="00CC4002"/>
    <w:rsid w:val="00D00BEA"/>
    <w:rsid w:val="00D07F48"/>
    <w:rsid w:val="00D24F25"/>
    <w:rsid w:val="00D273DF"/>
    <w:rsid w:val="00D346AF"/>
    <w:rsid w:val="00D46CB7"/>
    <w:rsid w:val="00D516C5"/>
    <w:rsid w:val="00D54527"/>
    <w:rsid w:val="00D56B8E"/>
    <w:rsid w:val="00D75EEB"/>
    <w:rsid w:val="00D828FD"/>
    <w:rsid w:val="00DB3C95"/>
    <w:rsid w:val="00DC084F"/>
    <w:rsid w:val="00DC1B60"/>
    <w:rsid w:val="00DD3FAA"/>
    <w:rsid w:val="00DE3BDF"/>
    <w:rsid w:val="00DE3FDB"/>
    <w:rsid w:val="00DE49C2"/>
    <w:rsid w:val="00E04963"/>
    <w:rsid w:val="00E20873"/>
    <w:rsid w:val="00E712F8"/>
    <w:rsid w:val="00E93626"/>
    <w:rsid w:val="00EA45DD"/>
    <w:rsid w:val="00EA5484"/>
    <w:rsid w:val="00EB13F0"/>
    <w:rsid w:val="00ED0AFC"/>
    <w:rsid w:val="00EF3C0F"/>
    <w:rsid w:val="00F37857"/>
    <w:rsid w:val="00F40EB5"/>
    <w:rsid w:val="00F4153C"/>
    <w:rsid w:val="00F46FD1"/>
    <w:rsid w:val="00F84856"/>
    <w:rsid w:val="00F87457"/>
    <w:rsid w:val="00FA032F"/>
    <w:rsid w:val="00FC237F"/>
    <w:rsid w:val="00FD056F"/>
    <w:rsid w:val="00FD06D4"/>
    <w:rsid w:val="00FD25E1"/>
    <w:rsid w:val="00FD6F3B"/>
    <w:rsid w:val="00FD7AFD"/>
    <w:rsid w:val="00FE307A"/>
    <w:rsid w:val="00FE3433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52F02D9B"/>
  <w15:docId w15:val="{536EB21B-CF50-4943-9FE0-7028C61D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D34"/>
    <w:pPr>
      <w:ind w:leftChars="400" w:left="840"/>
    </w:pPr>
  </w:style>
  <w:style w:type="table" w:styleId="a4">
    <w:name w:val="Table Grid"/>
    <w:basedOn w:val="a1"/>
    <w:uiPriority w:val="59"/>
    <w:rsid w:val="00A0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5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37C"/>
  </w:style>
  <w:style w:type="paragraph" w:styleId="a7">
    <w:name w:val="footer"/>
    <w:basedOn w:val="a"/>
    <w:link w:val="a8"/>
    <w:uiPriority w:val="99"/>
    <w:unhideWhenUsed/>
    <w:rsid w:val="000C5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37C"/>
  </w:style>
  <w:style w:type="paragraph" w:styleId="a9">
    <w:name w:val="Balloon Text"/>
    <w:basedOn w:val="a"/>
    <w:link w:val="aa"/>
    <w:uiPriority w:val="99"/>
    <w:semiHidden/>
    <w:unhideWhenUsed/>
    <w:rsid w:val="00316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66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9362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9362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936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36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3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C7D6-D744-4B87-BC0B-C770EAD6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7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sugi102</dc:creator>
  <cp:lastModifiedBy>佐藤　剛琉</cp:lastModifiedBy>
  <cp:revision>26</cp:revision>
  <cp:lastPrinted>2017-11-07T01:08:00Z</cp:lastPrinted>
  <dcterms:created xsi:type="dcterms:W3CDTF">2024-11-15T09:42:00Z</dcterms:created>
  <dcterms:modified xsi:type="dcterms:W3CDTF">2025-12-17T04:28:00Z</dcterms:modified>
</cp:coreProperties>
</file>